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DD14" w14:textId="77777777" w:rsidR="007313AF" w:rsidRPr="00155631" w:rsidRDefault="007313AF" w:rsidP="0053218B">
      <w:pPr>
        <w:spacing w:after="0"/>
        <w:jc w:val="center"/>
        <w:rPr>
          <w:lang w:val="en-US"/>
        </w:rPr>
      </w:pPr>
    </w:p>
    <w:p w14:paraId="2EFF2C4C" w14:textId="56CEF4E6" w:rsidR="0053218B" w:rsidRPr="00155631" w:rsidRDefault="0053218B" w:rsidP="001B3B01">
      <w:pPr>
        <w:spacing w:after="0"/>
        <w:rPr>
          <w:rFonts w:ascii="Verdana" w:hAnsi="Verdana"/>
          <w:lang w:val="en-US"/>
        </w:rPr>
      </w:pPr>
    </w:p>
    <w:p w14:paraId="5E916163" w14:textId="77777777" w:rsidR="000828C6" w:rsidRPr="00155631" w:rsidRDefault="000828C6" w:rsidP="00B07BDB">
      <w:pPr>
        <w:tabs>
          <w:tab w:val="left" w:pos="1701"/>
        </w:tabs>
        <w:spacing w:line="360" w:lineRule="auto"/>
        <w:jc w:val="right"/>
        <w:rPr>
          <w:rFonts w:ascii="Verdana" w:hAnsi="Verdana"/>
          <w:sz w:val="20"/>
          <w:szCs w:val="20"/>
        </w:rPr>
      </w:pPr>
    </w:p>
    <w:p w14:paraId="2CC809BF" w14:textId="0290CEF7" w:rsidR="00B07BDB" w:rsidRPr="00155631" w:rsidRDefault="00B07BDB" w:rsidP="00B07BDB">
      <w:pPr>
        <w:tabs>
          <w:tab w:val="left" w:pos="1701"/>
        </w:tabs>
        <w:spacing w:line="360" w:lineRule="auto"/>
        <w:jc w:val="right"/>
        <w:rPr>
          <w:rFonts w:ascii="Verdana" w:hAnsi="Verdana"/>
          <w:sz w:val="20"/>
          <w:szCs w:val="20"/>
        </w:rPr>
      </w:pPr>
      <w:r w:rsidRPr="00155631">
        <w:rPr>
          <w:rFonts w:ascii="Verdana" w:hAnsi="Verdana"/>
          <w:sz w:val="20"/>
          <w:szCs w:val="20"/>
        </w:rPr>
        <w:t>Nr. înreg.</w:t>
      </w:r>
      <w:r w:rsidR="00613B5C">
        <w:rPr>
          <w:rFonts w:ascii="Verdana" w:hAnsi="Verdana"/>
          <w:sz w:val="20"/>
          <w:szCs w:val="20"/>
        </w:rPr>
        <w:t xml:space="preserve"> 10.038 </w:t>
      </w:r>
      <w:r w:rsidRPr="00155631">
        <w:rPr>
          <w:rFonts w:ascii="Verdana" w:hAnsi="Verdana"/>
          <w:sz w:val="20"/>
          <w:szCs w:val="20"/>
        </w:rPr>
        <w:t xml:space="preserve">/ </w:t>
      </w:r>
      <w:bookmarkStart w:id="0" w:name="_GoBack"/>
      <w:bookmarkEnd w:id="0"/>
      <w:r w:rsidR="0064799A" w:rsidRPr="00155631">
        <w:rPr>
          <w:rFonts w:ascii="Verdana" w:hAnsi="Verdana"/>
          <w:sz w:val="20"/>
          <w:szCs w:val="20"/>
        </w:rPr>
        <w:t>12</w:t>
      </w:r>
      <w:r w:rsidRPr="00155631">
        <w:rPr>
          <w:rFonts w:ascii="Verdana" w:hAnsi="Verdana"/>
          <w:sz w:val="20"/>
          <w:szCs w:val="20"/>
        </w:rPr>
        <w:t>.11.2019</w:t>
      </w:r>
    </w:p>
    <w:p w14:paraId="112AAB1F" w14:textId="3C70A2F3" w:rsidR="00B07BDB" w:rsidRPr="00155631" w:rsidRDefault="00B07BDB" w:rsidP="00B07BDB">
      <w:pPr>
        <w:pStyle w:val="NoSpacing"/>
        <w:rPr>
          <w:rFonts w:ascii="Verdana" w:hAnsi="Verdana"/>
          <w:b/>
          <w:sz w:val="22"/>
          <w:szCs w:val="22"/>
        </w:rPr>
      </w:pPr>
    </w:p>
    <w:p w14:paraId="48282862" w14:textId="77777777" w:rsidR="000828C6" w:rsidRPr="00155631" w:rsidRDefault="000828C6" w:rsidP="00B07BDB">
      <w:pPr>
        <w:pStyle w:val="NoSpacing"/>
        <w:rPr>
          <w:rFonts w:ascii="Verdana" w:hAnsi="Verdana"/>
          <w:b/>
          <w:sz w:val="22"/>
          <w:szCs w:val="22"/>
        </w:rPr>
      </w:pPr>
    </w:p>
    <w:p w14:paraId="10CC6AF5" w14:textId="77777777" w:rsidR="00B07BDB" w:rsidRPr="00155631" w:rsidRDefault="00B07BDB" w:rsidP="00B07BDB">
      <w:pPr>
        <w:pStyle w:val="NoSpacing"/>
        <w:rPr>
          <w:rFonts w:ascii="Verdana" w:hAnsi="Verdana"/>
          <w:b/>
          <w:sz w:val="22"/>
          <w:szCs w:val="22"/>
        </w:rPr>
      </w:pPr>
    </w:p>
    <w:p w14:paraId="0D300390" w14:textId="77777777" w:rsidR="00B07BDB" w:rsidRPr="00155631" w:rsidRDefault="00B07BDB" w:rsidP="00B07BDB">
      <w:pPr>
        <w:pStyle w:val="NoSpacing"/>
        <w:spacing w:line="276" w:lineRule="auto"/>
        <w:rPr>
          <w:rFonts w:ascii="Verdana" w:hAnsi="Verdana"/>
          <w:b/>
          <w:sz w:val="22"/>
          <w:szCs w:val="22"/>
        </w:rPr>
      </w:pPr>
      <w:r w:rsidRPr="00155631">
        <w:rPr>
          <w:rFonts w:ascii="Verdana" w:hAnsi="Verdana"/>
          <w:b/>
          <w:sz w:val="22"/>
          <w:szCs w:val="22"/>
        </w:rPr>
        <w:t>CATRE</w:t>
      </w:r>
    </w:p>
    <w:p w14:paraId="06055487" w14:textId="77777777" w:rsidR="00B07BDB" w:rsidRPr="00155631" w:rsidRDefault="00B07BDB" w:rsidP="00B07BDB">
      <w:pPr>
        <w:pStyle w:val="NoSpacing"/>
        <w:spacing w:line="276" w:lineRule="auto"/>
        <w:rPr>
          <w:rFonts w:ascii="Verdana" w:hAnsi="Verdana"/>
          <w:b/>
          <w:sz w:val="22"/>
          <w:szCs w:val="22"/>
        </w:rPr>
      </w:pPr>
      <w:r w:rsidRPr="00155631">
        <w:rPr>
          <w:rFonts w:ascii="Verdana" w:hAnsi="Verdana"/>
          <w:b/>
          <w:sz w:val="22"/>
          <w:szCs w:val="22"/>
        </w:rPr>
        <w:t>MASS MEDIA LOCALA</w:t>
      </w:r>
    </w:p>
    <w:p w14:paraId="15886EC6" w14:textId="77777777" w:rsidR="00B07BDB" w:rsidRPr="00155631" w:rsidRDefault="00B07BDB" w:rsidP="00B07BDB">
      <w:pPr>
        <w:pStyle w:val="NoSpacing"/>
        <w:spacing w:line="276" w:lineRule="auto"/>
        <w:rPr>
          <w:rFonts w:ascii="Verdana" w:hAnsi="Verdana"/>
          <w:b/>
          <w:sz w:val="22"/>
          <w:szCs w:val="22"/>
        </w:rPr>
      </w:pPr>
    </w:p>
    <w:p w14:paraId="2E0E7075" w14:textId="1094109F" w:rsidR="00B07BDB" w:rsidRPr="00155631" w:rsidRDefault="00B07BDB" w:rsidP="00B07BDB">
      <w:pPr>
        <w:jc w:val="both"/>
        <w:rPr>
          <w:rFonts w:ascii="Verdana" w:hAnsi="Verdana"/>
          <w:bCs/>
        </w:rPr>
      </w:pPr>
      <w:r w:rsidRPr="00155631">
        <w:rPr>
          <w:rFonts w:ascii="Verdana" w:hAnsi="Verdana"/>
          <w:bCs/>
        </w:rPr>
        <w:t xml:space="preserve">Alaturat va transmitem un material referitor la Ziua </w:t>
      </w:r>
      <w:r w:rsidR="0064799A" w:rsidRPr="00155631">
        <w:rPr>
          <w:rFonts w:ascii="Verdana" w:hAnsi="Verdana"/>
          <w:bCs/>
        </w:rPr>
        <w:t>Mondiala a Diabetului 14 noiembrie 2019</w:t>
      </w:r>
      <w:r w:rsidRPr="00155631">
        <w:rPr>
          <w:rFonts w:ascii="Verdana" w:hAnsi="Verdana"/>
          <w:bCs/>
        </w:rPr>
        <w:t>, pe care va rugam sa-l publicati in ziarul Dumneavoastra sau sa-l difuzati in emisiunile Dumneavoastra</w:t>
      </w:r>
      <w:r w:rsidR="00662210" w:rsidRPr="00155631">
        <w:rPr>
          <w:rFonts w:ascii="Verdana" w:hAnsi="Verdana"/>
          <w:bCs/>
        </w:rPr>
        <w:t>.</w:t>
      </w:r>
    </w:p>
    <w:p w14:paraId="77865133" w14:textId="47A204DA" w:rsidR="0064799A" w:rsidRPr="00155631" w:rsidRDefault="0064799A" w:rsidP="0064799A">
      <w:pPr>
        <w:jc w:val="both"/>
        <w:rPr>
          <w:rFonts w:ascii="Times New Roman" w:hAnsi="Times New Roman" w:cs="Times New Roman"/>
          <w:bCs/>
          <w:sz w:val="26"/>
          <w:szCs w:val="26"/>
        </w:rPr>
      </w:pPr>
    </w:p>
    <w:p w14:paraId="6057317C" w14:textId="150E2DF8" w:rsidR="0064799A" w:rsidRPr="00155631" w:rsidRDefault="0064799A" w:rsidP="000828C6">
      <w:pPr>
        <w:jc w:val="center"/>
        <w:rPr>
          <w:rFonts w:ascii="Times New Roman" w:eastAsia="Calibri" w:hAnsi="Times New Roman" w:cs="Times New Roman"/>
          <w:sz w:val="26"/>
          <w:szCs w:val="26"/>
        </w:rPr>
      </w:pPr>
      <w:r w:rsidRPr="00155631">
        <w:rPr>
          <w:rFonts w:ascii="Times New Roman" w:hAnsi="Times New Roman" w:cs="Times New Roman"/>
          <w:b/>
          <w:sz w:val="26"/>
          <w:szCs w:val="26"/>
        </w:rPr>
        <w:t>Ziua Mondiala a Diabetului 14 noiembrie 2019</w:t>
      </w:r>
      <w:r w:rsidRPr="00155631">
        <w:rPr>
          <w:rFonts w:ascii="Times New Roman" w:eastAsia="Calibri" w:hAnsi="Times New Roman" w:cs="Times New Roman"/>
          <w:sz w:val="26"/>
          <w:szCs w:val="26"/>
        </w:rPr>
        <w:t xml:space="preserve"> </w:t>
      </w:r>
    </w:p>
    <w:p w14:paraId="3BE72E56" w14:textId="77777777" w:rsidR="000828C6" w:rsidRPr="00155631" w:rsidRDefault="000828C6" w:rsidP="0064799A">
      <w:pPr>
        <w:spacing w:after="0"/>
        <w:ind w:firstLine="709"/>
        <w:contextualSpacing/>
        <w:jc w:val="both"/>
        <w:rPr>
          <w:rFonts w:ascii="Times New Roman" w:hAnsi="Times New Roman" w:cs="Times New Roman"/>
          <w:sz w:val="26"/>
          <w:szCs w:val="26"/>
        </w:rPr>
      </w:pPr>
    </w:p>
    <w:p w14:paraId="0C124A93" w14:textId="75BBACF5" w:rsidR="0064799A" w:rsidRPr="00155631" w:rsidRDefault="0064799A" w:rsidP="0064799A">
      <w:pPr>
        <w:spacing w:after="0"/>
        <w:ind w:firstLine="709"/>
        <w:contextualSpacing/>
        <w:jc w:val="both"/>
        <w:rPr>
          <w:rFonts w:ascii="Times New Roman" w:hAnsi="Times New Roman" w:cs="Times New Roman"/>
          <w:sz w:val="26"/>
          <w:szCs w:val="26"/>
        </w:rPr>
      </w:pPr>
      <w:r w:rsidRPr="00155631">
        <w:rPr>
          <w:rFonts w:ascii="Times New Roman" w:hAnsi="Times New Roman" w:cs="Times New Roman"/>
          <w:sz w:val="26"/>
          <w:szCs w:val="26"/>
        </w:rPr>
        <w:t>În fiecare an la 14 noiembrie este sărbătorită „Ziua Mondială a Diabetului”, iar celebrarea este condusă de către Federaţia Internaţională de Diabet (FID) şi asociaţiile membre.</w:t>
      </w:r>
      <w:r w:rsidR="000828C6" w:rsidRPr="00155631">
        <w:rPr>
          <w:rFonts w:ascii="Times New Roman" w:hAnsi="Times New Roman" w:cs="Times New Roman"/>
          <w:sz w:val="26"/>
          <w:szCs w:val="26"/>
        </w:rPr>
        <w:t xml:space="preserve"> </w:t>
      </w:r>
      <w:r w:rsidRPr="00155631">
        <w:rPr>
          <w:rFonts w:ascii="Times New Roman" w:hAnsi="Times New Roman" w:cs="Times New Roman"/>
          <w:sz w:val="26"/>
          <w:szCs w:val="26"/>
        </w:rPr>
        <w:t>„Ziua Mondială a Diabetului” a fost stabilită în 1991 de către Federaţia Internaţională de Diabet şi de Organizaţia Mondială a Sănătăţii (OMS), ca răspuns la preocupările crescânde cu privire la ameninţarea la adresa sănătăţii pe care o reprezintă diabetul. „Ziua Mondială a Diabetului” a devenit o Zi Oficială a Naţiunilor Unite în 2007 prin adoptarea Rezoluţiei Naţiunilor Unite 61/225.</w:t>
      </w:r>
    </w:p>
    <w:p w14:paraId="34C3ABCA" w14:textId="77777777" w:rsidR="0064799A" w:rsidRPr="00155631" w:rsidRDefault="0064799A" w:rsidP="0064799A">
      <w:pPr>
        <w:spacing w:after="0"/>
        <w:ind w:firstLine="709"/>
        <w:contextualSpacing/>
        <w:jc w:val="both"/>
        <w:rPr>
          <w:rFonts w:ascii="Times New Roman" w:hAnsi="Times New Roman" w:cs="Times New Roman"/>
          <w:sz w:val="26"/>
          <w:szCs w:val="26"/>
        </w:rPr>
      </w:pPr>
      <w:r w:rsidRPr="00155631">
        <w:rPr>
          <w:rFonts w:ascii="Times New Roman" w:hAnsi="Times New Roman" w:cs="Times New Roman"/>
          <w:bCs/>
          <w:sz w:val="26"/>
          <w:szCs w:val="26"/>
        </w:rPr>
        <w:t>Campania îşi propune să atragă atenţia asupra problemelor de importanţă majoră în privinţa diabetului zaharat şi să menţină diabetul în atenţia populaţiei în mod susţinut.</w:t>
      </w:r>
    </w:p>
    <w:p w14:paraId="51A23BAC" w14:textId="77777777" w:rsidR="0064799A" w:rsidRPr="00155631" w:rsidRDefault="0064799A" w:rsidP="0064799A">
      <w:pPr>
        <w:spacing w:after="0"/>
        <w:ind w:firstLine="709"/>
        <w:contextualSpacing/>
        <w:jc w:val="both"/>
        <w:rPr>
          <w:rFonts w:ascii="Times New Roman" w:hAnsi="Times New Roman" w:cs="Times New Roman"/>
          <w:bCs/>
          <w:sz w:val="26"/>
          <w:szCs w:val="26"/>
        </w:rPr>
      </w:pPr>
      <w:r w:rsidRPr="00155631">
        <w:rPr>
          <w:rFonts w:ascii="Times New Roman" w:hAnsi="Times New Roman" w:cs="Times New Roman"/>
          <w:bCs/>
          <w:sz w:val="26"/>
          <w:szCs w:val="26"/>
        </w:rPr>
        <w:t>„Ziua Mondială a Diabetului” este sărbătorită în întreaga lume de peste 200 de asociaţii membre ale Federaţiei Internaţionale de Diabet, în peste 160 de ţări, printre care şi România, toate fiind State Membre ale Naţiunilor Unite, de către alte asociaţii, organizaţii, companii, cadre medicale şi persoane suferind de diabet zaharat, precum şi familiile lor.</w:t>
      </w:r>
    </w:p>
    <w:p w14:paraId="57D826C6" w14:textId="51540FB4" w:rsidR="0064799A" w:rsidRPr="00155631" w:rsidRDefault="0064799A" w:rsidP="0064799A">
      <w:pPr>
        <w:spacing w:after="0"/>
        <w:ind w:firstLine="709"/>
        <w:contextualSpacing/>
        <w:jc w:val="both"/>
        <w:rPr>
          <w:rFonts w:ascii="Times New Roman" w:eastAsia="Calibri" w:hAnsi="Times New Roman" w:cs="Times New Roman"/>
          <w:sz w:val="26"/>
          <w:szCs w:val="26"/>
        </w:rPr>
      </w:pPr>
      <w:r w:rsidRPr="00155631">
        <w:rPr>
          <w:rFonts w:ascii="Times New Roman" w:eastAsia="Calibri" w:hAnsi="Times New Roman" w:cs="Times New Roman"/>
          <w:sz w:val="26"/>
          <w:szCs w:val="26"/>
        </w:rPr>
        <w:t xml:space="preserve">Logoul </w:t>
      </w:r>
      <w:r w:rsidR="000828C6" w:rsidRPr="00155631">
        <w:rPr>
          <w:rFonts w:ascii="Times New Roman" w:hAnsi="Times New Roman" w:cs="Times New Roman"/>
          <w:sz w:val="26"/>
          <w:szCs w:val="26"/>
        </w:rPr>
        <w:t xml:space="preserve">Zilei Mondiale a Diabetului </w:t>
      </w:r>
      <w:r w:rsidRPr="00155631">
        <w:rPr>
          <w:rFonts w:ascii="Times New Roman" w:eastAsia="Calibri" w:hAnsi="Times New Roman" w:cs="Times New Roman"/>
          <w:sz w:val="26"/>
          <w:szCs w:val="26"/>
        </w:rPr>
        <w:t>este cercul albastru - simbolul global al diabetului.</w:t>
      </w:r>
    </w:p>
    <w:p w14:paraId="1A546C59" w14:textId="77777777" w:rsidR="0064799A" w:rsidRPr="00155631" w:rsidRDefault="0064799A" w:rsidP="0064799A">
      <w:pPr>
        <w:spacing w:after="0"/>
        <w:ind w:firstLine="709"/>
        <w:contextualSpacing/>
        <w:jc w:val="both"/>
        <w:rPr>
          <w:rFonts w:ascii="Times New Roman" w:eastAsia="Calibri" w:hAnsi="Times New Roman" w:cs="Times New Roman"/>
          <w:sz w:val="26"/>
          <w:szCs w:val="26"/>
        </w:rPr>
      </w:pPr>
      <w:r w:rsidRPr="00155631">
        <w:rPr>
          <w:rFonts w:ascii="Times New Roman" w:hAnsi="Times New Roman" w:cs="Times New Roman"/>
          <w:sz w:val="26"/>
          <w:szCs w:val="26"/>
        </w:rPr>
        <w:t>Implicarea OMS în prevenirea şi controlul Diabetului Zaharat</w:t>
      </w:r>
      <w:r w:rsidRPr="00155631">
        <w:rPr>
          <w:rFonts w:ascii="Times New Roman" w:eastAsia="Calibri" w:hAnsi="Times New Roman" w:cs="Times New Roman"/>
          <w:sz w:val="26"/>
          <w:szCs w:val="26"/>
        </w:rPr>
        <w:t xml:space="preserve"> </w:t>
      </w:r>
      <w:r w:rsidRPr="00155631">
        <w:rPr>
          <w:rFonts w:ascii="Times New Roman" w:hAnsi="Times New Roman" w:cs="Times New Roman"/>
          <w:sz w:val="26"/>
          <w:szCs w:val="26"/>
        </w:rPr>
        <w:t>are scopul de stimulare şi sprijin pentru adoptarea de măsuri eficiente în supravegherea, prevenirea şi controlul diabetului şi complicaţiilor acestuia.</w:t>
      </w:r>
    </w:p>
    <w:p w14:paraId="33CD53D2" w14:textId="77777777" w:rsidR="0064799A" w:rsidRPr="00155631" w:rsidRDefault="0064799A" w:rsidP="0064799A">
      <w:pPr>
        <w:shd w:val="clear" w:color="auto" w:fill="FFFFFF"/>
        <w:ind w:firstLine="709"/>
        <w:contextualSpacing/>
        <w:jc w:val="both"/>
        <w:textAlignment w:val="baseline"/>
        <w:rPr>
          <w:rFonts w:ascii="Times New Roman" w:eastAsia="Times New Roman" w:hAnsi="Times New Roman" w:cs="Times New Roman"/>
          <w:sz w:val="26"/>
          <w:szCs w:val="26"/>
        </w:rPr>
      </w:pPr>
      <w:r w:rsidRPr="00155631">
        <w:rPr>
          <w:rFonts w:ascii="Times New Roman" w:eastAsia="Times New Roman" w:hAnsi="Times New Roman" w:cs="Times New Roman"/>
          <w:sz w:val="26"/>
          <w:szCs w:val="26"/>
        </w:rPr>
        <w:t>Strategia globală privind dieta, activitatea fizică și sănătatea completează munca OMS în domeniul diabetului, prin canalizarea pe abordări populaționale pentru promovarea alimentației sănătoase și a activității fizice regulate, iar astfel, de reducere a problemei globale legată de obezitate și persoanele supraponderale.</w:t>
      </w:r>
    </w:p>
    <w:p w14:paraId="0612D433" w14:textId="77777777" w:rsidR="000828C6" w:rsidRPr="00155631" w:rsidRDefault="000828C6" w:rsidP="0064799A">
      <w:pPr>
        <w:ind w:firstLine="709"/>
        <w:contextualSpacing/>
        <w:jc w:val="both"/>
        <w:rPr>
          <w:rFonts w:ascii="Times New Roman" w:eastAsia="Times New Roman" w:hAnsi="Times New Roman" w:cs="Times New Roman"/>
          <w:sz w:val="26"/>
          <w:szCs w:val="26"/>
        </w:rPr>
      </w:pPr>
    </w:p>
    <w:p w14:paraId="4C9CB1BE" w14:textId="77777777" w:rsidR="000828C6" w:rsidRPr="00155631" w:rsidRDefault="000828C6" w:rsidP="0064799A">
      <w:pPr>
        <w:ind w:firstLine="709"/>
        <w:contextualSpacing/>
        <w:jc w:val="both"/>
        <w:rPr>
          <w:rFonts w:ascii="Times New Roman" w:eastAsia="Times New Roman" w:hAnsi="Times New Roman" w:cs="Times New Roman"/>
          <w:sz w:val="26"/>
          <w:szCs w:val="26"/>
        </w:rPr>
      </w:pPr>
    </w:p>
    <w:p w14:paraId="02389A21" w14:textId="77777777" w:rsidR="000828C6" w:rsidRPr="00155631" w:rsidRDefault="000828C6" w:rsidP="0064799A">
      <w:pPr>
        <w:ind w:firstLine="709"/>
        <w:contextualSpacing/>
        <w:jc w:val="both"/>
        <w:rPr>
          <w:rFonts w:ascii="Times New Roman" w:eastAsia="Times New Roman" w:hAnsi="Times New Roman" w:cs="Times New Roman"/>
          <w:sz w:val="26"/>
          <w:szCs w:val="26"/>
        </w:rPr>
      </w:pPr>
    </w:p>
    <w:p w14:paraId="7F3F29D9" w14:textId="77777777" w:rsidR="000828C6" w:rsidRPr="00155631" w:rsidRDefault="000828C6" w:rsidP="0064799A">
      <w:pPr>
        <w:ind w:firstLine="709"/>
        <w:contextualSpacing/>
        <w:jc w:val="both"/>
        <w:rPr>
          <w:rFonts w:ascii="Times New Roman" w:eastAsia="Times New Roman" w:hAnsi="Times New Roman" w:cs="Times New Roman"/>
          <w:sz w:val="26"/>
          <w:szCs w:val="26"/>
        </w:rPr>
      </w:pPr>
    </w:p>
    <w:p w14:paraId="5AEFE716" w14:textId="77777777" w:rsidR="000828C6" w:rsidRPr="00155631" w:rsidRDefault="000828C6" w:rsidP="0064799A">
      <w:pPr>
        <w:ind w:firstLine="709"/>
        <w:contextualSpacing/>
        <w:jc w:val="both"/>
        <w:rPr>
          <w:rFonts w:ascii="Times New Roman" w:eastAsia="Times New Roman" w:hAnsi="Times New Roman" w:cs="Times New Roman"/>
          <w:sz w:val="26"/>
          <w:szCs w:val="26"/>
        </w:rPr>
      </w:pPr>
    </w:p>
    <w:p w14:paraId="67156FAF" w14:textId="35355AFA" w:rsidR="0064799A" w:rsidRPr="00155631" w:rsidRDefault="0064799A" w:rsidP="0064799A">
      <w:pPr>
        <w:ind w:firstLine="709"/>
        <w:contextualSpacing/>
        <w:jc w:val="both"/>
        <w:rPr>
          <w:rFonts w:ascii="Times New Roman" w:eastAsia="Times New Roman" w:hAnsi="Times New Roman" w:cs="Times New Roman"/>
          <w:sz w:val="26"/>
          <w:szCs w:val="26"/>
        </w:rPr>
      </w:pPr>
      <w:r w:rsidRPr="00155631">
        <w:rPr>
          <w:rFonts w:ascii="Times New Roman" w:eastAsia="Times New Roman" w:hAnsi="Times New Roman" w:cs="Times New Roman"/>
          <w:sz w:val="26"/>
          <w:szCs w:val="26"/>
        </w:rPr>
        <w:t xml:space="preserve">În anul 2017, la nivel mondial, trăiau peste 425 milioane de persoane (20-79 ani) cu diabet, în 2045 se prognozează un număr de 629 milioane, iar cele mai multe dintre aceste persoane aveau diabet tip 2 (352 milioane), care poate fi prevenit prin activitate fizică regulată, dieta sănătoasă, echilibrată și promovarea unui stil sănătos de viață. </w:t>
      </w:r>
    </w:p>
    <w:p w14:paraId="3C6A88F5" w14:textId="77777777" w:rsidR="0064799A" w:rsidRPr="00155631" w:rsidRDefault="0064799A" w:rsidP="0064799A">
      <w:pPr>
        <w:ind w:firstLine="709"/>
        <w:contextualSpacing/>
        <w:jc w:val="both"/>
        <w:rPr>
          <w:rFonts w:ascii="Times New Roman" w:eastAsia="Times New Roman" w:hAnsi="Times New Roman" w:cs="Times New Roman"/>
          <w:sz w:val="26"/>
          <w:szCs w:val="26"/>
        </w:rPr>
      </w:pPr>
      <w:r w:rsidRPr="00155631">
        <w:rPr>
          <w:rFonts w:ascii="Times New Roman" w:eastAsia="Times New Roman" w:hAnsi="Times New Roman" w:cs="Times New Roman"/>
          <w:sz w:val="26"/>
          <w:szCs w:val="26"/>
        </w:rPr>
        <w:t xml:space="preserve">În acelaşi an (2017) numărul deceselor datorate diabetului şi hiperglicemiei a fost de 3,7 milioane, iar 1,5 milioane decese au fost cauzate de diabet. </w:t>
      </w:r>
    </w:p>
    <w:p w14:paraId="5E14E68F" w14:textId="1276C0CA" w:rsidR="0064799A" w:rsidRPr="00155631" w:rsidRDefault="0064799A" w:rsidP="0064799A">
      <w:pPr>
        <w:ind w:firstLine="709"/>
        <w:contextualSpacing/>
        <w:jc w:val="both"/>
        <w:rPr>
          <w:rFonts w:ascii="Times New Roman" w:hAnsi="Times New Roman" w:cs="Times New Roman"/>
          <w:sz w:val="26"/>
          <w:szCs w:val="26"/>
        </w:rPr>
      </w:pPr>
      <w:r w:rsidRPr="00155631">
        <w:rPr>
          <w:rFonts w:ascii="Times New Roman" w:eastAsia="Times New Roman" w:hAnsi="Times New Roman" w:cs="Times New Roman"/>
          <w:sz w:val="26"/>
          <w:szCs w:val="26"/>
        </w:rPr>
        <w:t>Conform Studiului Naţional privind „</w:t>
      </w:r>
      <w:r w:rsidRPr="00155631">
        <w:rPr>
          <w:rFonts w:ascii="Times New Roman" w:hAnsi="Times New Roman" w:cs="Times New Roman"/>
          <w:sz w:val="26"/>
          <w:szCs w:val="26"/>
          <w:lang w:eastAsia="ro-RO"/>
        </w:rPr>
        <w:t>Prevalența Diabetului, Prediabetului, Supraponderii, Obezităţii, Dislipidemiei, Hiperuricemiei şi Bolii Cronice de Rinichi” (</w:t>
      </w:r>
      <w:r w:rsidRPr="00155631">
        <w:rPr>
          <w:rFonts w:ascii="Times New Roman" w:eastAsia="Times New Roman" w:hAnsi="Times New Roman" w:cs="Times New Roman"/>
          <w:sz w:val="26"/>
          <w:szCs w:val="26"/>
        </w:rPr>
        <w:t>PREDATORR),</w:t>
      </w:r>
      <w:r w:rsidRPr="00155631">
        <w:rPr>
          <w:rFonts w:ascii="Times New Roman" w:hAnsi="Times New Roman" w:cs="Times New Roman"/>
          <w:sz w:val="26"/>
          <w:szCs w:val="26"/>
          <w:lang w:eastAsia="ro-RO"/>
        </w:rPr>
        <w:t xml:space="preserve"> </w:t>
      </w:r>
      <w:r w:rsidRPr="00155631">
        <w:rPr>
          <w:rFonts w:ascii="Times New Roman" w:eastAsia="Times New Roman" w:hAnsi="Times New Roman" w:cs="Times New Roman"/>
          <w:sz w:val="26"/>
          <w:szCs w:val="26"/>
        </w:rPr>
        <w:t xml:space="preserve">în anul 2017, </w:t>
      </w:r>
      <w:r w:rsidRPr="00155631">
        <w:rPr>
          <w:rFonts w:ascii="Times New Roman" w:hAnsi="Times New Roman" w:cs="Times New Roman"/>
          <w:sz w:val="26"/>
          <w:szCs w:val="26"/>
          <w:lang w:eastAsia="ro-RO"/>
        </w:rPr>
        <w:t>în România,</w:t>
      </w:r>
      <w:r w:rsidRPr="00155631">
        <w:rPr>
          <w:rFonts w:ascii="Times New Roman" w:eastAsia="Times New Roman" w:hAnsi="Times New Roman" w:cs="Times New Roman"/>
          <w:i/>
          <w:sz w:val="26"/>
          <w:szCs w:val="26"/>
        </w:rPr>
        <w:t xml:space="preserve"> </w:t>
      </w:r>
      <w:r w:rsidRPr="00155631">
        <w:rPr>
          <w:rFonts w:ascii="Times New Roman" w:eastAsia="Times New Roman" w:hAnsi="Times New Roman" w:cs="Times New Roman"/>
          <w:sz w:val="26"/>
          <w:szCs w:val="26"/>
        </w:rPr>
        <w:t xml:space="preserve">la o populaţie adultă de 14382000 erau înregistrate 1785300 cazuri de diabet la adulţi </w:t>
      </w:r>
      <w:r w:rsidRPr="00155631">
        <w:rPr>
          <w:rFonts w:ascii="Times New Roman" w:hAnsi="Times New Roman" w:cs="Times New Roman"/>
          <w:sz w:val="26"/>
          <w:szCs w:val="26"/>
        </w:rPr>
        <w:t>cu vârste între 20 și 79 de ani, cu o prevalenţă a bolii de 12,4%. În realitate există numeroase cazuri de diabet nediagnosticate.</w:t>
      </w:r>
    </w:p>
    <w:p w14:paraId="70CECC7D" w14:textId="77777777" w:rsidR="000828C6" w:rsidRPr="00155631" w:rsidRDefault="000828C6" w:rsidP="0064799A">
      <w:pPr>
        <w:ind w:firstLine="709"/>
        <w:contextualSpacing/>
        <w:jc w:val="both"/>
        <w:rPr>
          <w:rFonts w:ascii="Times New Roman" w:eastAsia="Times New Roman" w:hAnsi="Times New Roman" w:cs="Times New Roman"/>
          <w:sz w:val="26"/>
          <w:szCs w:val="26"/>
        </w:rPr>
      </w:pPr>
    </w:p>
    <w:p w14:paraId="225C709C" w14:textId="77777777" w:rsidR="000828C6" w:rsidRPr="00155631" w:rsidRDefault="0064799A" w:rsidP="000828C6">
      <w:pPr>
        <w:pStyle w:val="ListParagraph"/>
        <w:shd w:val="clear" w:color="auto" w:fill="FFFFFF"/>
        <w:spacing w:after="0" w:line="240" w:lineRule="auto"/>
        <w:ind w:left="0"/>
        <w:contextualSpacing w:val="0"/>
        <w:jc w:val="center"/>
        <w:outlineLvl w:val="2"/>
        <w:rPr>
          <w:rFonts w:ascii="Times New Roman" w:eastAsia="Times New Roman" w:hAnsi="Times New Roman"/>
          <w:b/>
          <w:bCs/>
          <w:caps/>
          <w:sz w:val="26"/>
          <w:szCs w:val="26"/>
        </w:rPr>
      </w:pPr>
      <w:r w:rsidRPr="00155631">
        <w:rPr>
          <w:rFonts w:ascii="Times New Roman" w:eastAsia="Times New Roman" w:hAnsi="Times New Roman"/>
          <w:b/>
          <w:bCs/>
          <w:caps/>
          <w:sz w:val="26"/>
          <w:szCs w:val="26"/>
        </w:rPr>
        <w:t>CAMPANIA ZIUA MONDIALĂ A DIABETULUI 2018-2019</w:t>
      </w:r>
    </w:p>
    <w:p w14:paraId="62DDE7B2" w14:textId="1B3319F0" w:rsidR="0064799A" w:rsidRPr="00155631" w:rsidRDefault="0064799A" w:rsidP="000828C6">
      <w:pPr>
        <w:pStyle w:val="ListParagraph"/>
        <w:shd w:val="clear" w:color="auto" w:fill="FFFFFF"/>
        <w:spacing w:after="0" w:line="240" w:lineRule="auto"/>
        <w:ind w:left="0"/>
        <w:contextualSpacing w:val="0"/>
        <w:jc w:val="center"/>
        <w:outlineLvl w:val="2"/>
        <w:rPr>
          <w:rFonts w:ascii="Times New Roman" w:eastAsia="Times New Roman" w:hAnsi="Times New Roman"/>
          <w:b/>
          <w:bCs/>
          <w:caps/>
          <w:sz w:val="26"/>
          <w:szCs w:val="26"/>
        </w:rPr>
      </w:pPr>
      <w:r w:rsidRPr="00155631">
        <w:rPr>
          <w:rFonts w:ascii="Times New Roman" w:eastAsia="Times New Roman" w:hAnsi="Times New Roman"/>
          <w:b/>
          <w:bCs/>
          <w:caps/>
          <w:sz w:val="26"/>
          <w:szCs w:val="26"/>
        </w:rPr>
        <w:t>„FAMILIA ŞI DIABETUL”</w:t>
      </w:r>
    </w:p>
    <w:p w14:paraId="760E7925" w14:textId="77777777" w:rsidR="0064799A" w:rsidRPr="00155631" w:rsidRDefault="0064799A" w:rsidP="0064799A">
      <w:pPr>
        <w:pStyle w:val="ListParagraph"/>
        <w:shd w:val="clear" w:color="auto" w:fill="FFFFFF"/>
        <w:spacing w:after="0" w:line="240" w:lineRule="auto"/>
        <w:ind w:left="0" w:firstLine="360"/>
        <w:contextualSpacing w:val="0"/>
        <w:jc w:val="both"/>
        <w:outlineLvl w:val="2"/>
        <w:rPr>
          <w:rFonts w:ascii="Times New Roman" w:eastAsia="Times New Roman" w:hAnsi="Times New Roman"/>
          <w:bCs/>
          <w:caps/>
          <w:sz w:val="26"/>
          <w:szCs w:val="26"/>
        </w:rPr>
      </w:pPr>
    </w:p>
    <w:p w14:paraId="244A6659" w14:textId="650C2E32" w:rsidR="0064799A" w:rsidRPr="00155631" w:rsidRDefault="0064799A" w:rsidP="0064799A">
      <w:pPr>
        <w:pStyle w:val="ListParagraph"/>
        <w:shd w:val="clear" w:color="auto" w:fill="FFFFFF"/>
        <w:spacing w:after="0" w:line="240" w:lineRule="auto"/>
        <w:ind w:left="0" w:firstLine="709"/>
        <w:jc w:val="both"/>
        <w:outlineLvl w:val="2"/>
        <w:rPr>
          <w:rFonts w:ascii="Times New Roman" w:eastAsia="Times New Roman" w:hAnsi="Times New Roman"/>
          <w:bCs/>
          <w:sz w:val="26"/>
          <w:szCs w:val="26"/>
        </w:rPr>
      </w:pPr>
      <w:r w:rsidRPr="00155631">
        <w:rPr>
          <w:rFonts w:ascii="Times New Roman" w:eastAsia="Times New Roman" w:hAnsi="Times New Roman"/>
          <w:bCs/>
          <w:sz w:val="26"/>
          <w:szCs w:val="26"/>
        </w:rPr>
        <w:t xml:space="preserve">La recomandările FID, campania dedicată </w:t>
      </w:r>
      <w:r w:rsidR="000828C6" w:rsidRPr="00155631">
        <w:rPr>
          <w:rFonts w:ascii="Times New Roman" w:hAnsi="Times New Roman" w:cs="Times New Roman"/>
          <w:sz w:val="26"/>
          <w:szCs w:val="26"/>
        </w:rPr>
        <w:t xml:space="preserve">Zilei Mondiale a Diabetului </w:t>
      </w:r>
      <w:r w:rsidRPr="00155631">
        <w:rPr>
          <w:rFonts w:ascii="Times New Roman" w:eastAsia="Times New Roman" w:hAnsi="Times New Roman"/>
          <w:bCs/>
          <w:sz w:val="26"/>
          <w:szCs w:val="26"/>
        </w:rPr>
        <w:t xml:space="preserve">are o durată de 24 de luni şi are ca scop conştientizarea populaţiei cu privire la impactul diabetului asupra familiei precum şi promovarea rolului familiei în managementul, îngrijirea, prevenirea şi educaţia despre diabet. </w:t>
      </w:r>
    </w:p>
    <w:p w14:paraId="55451901" w14:textId="77777777" w:rsidR="0064799A" w:rsidRPr="00155631" w:rsidRDefault="0064799A" w:rsidP="0064799A">
      <w:pPr>
        <w:pStyle w:val="ListParagraph"/>
        <w:shd w:val="clear" w:color="auto" w:fill="FFFFFF"/>
        <w:spacing w:after="0" w:line="240" w:lineRule="auto"/>
        <w:ind w:left="0" w:firstLine="709"/>
        <w:jc w:val="both"/>
        <w:outlineLvl w:val="2"/>
        <w:rPr>
          <w:rFonts w:ascii="Times New Roman" w:eastAsia="Times New Roman" w:hAnsi="Times New Roman"/>
          <w:bCs/>
          <w:sz w:val="26"/>
          <w:szCs w:val="26"/>
        </w:rPr>
      </w:pPr>
      <w:r w:rsidRPr="00155631">
        <w:rPr>
          <w:rFonts w:ascii="Times New Roman" w:eastAsia="Times New Roman" w:hAnsi="Times New Roman"/>
          <w:sz w:val="26"/>
          <w:szCs w:val="26"/>
        </w:rPr>
        <w:t>Pentru anul 2019 sloganul</w:t>
      </w:r>
      <w:r w:rsidRPr="00155631">
        <w:rPr>
          <w:rFonts w:ascii="Times New Roman" w:eastAsia="Times New Roman" w:hAnsi="Times New Roman"/>
          <w:bCs/>
          <w:sz w:val="26"/>
          <w:szCs w:val="26"/>
        </w:rPr>
        <w:t xml:space="preserve"> campaniei naţionale este „Diabetul - o problemă și a  familiei”.</w:t>
      </w:r>
    </w:p>
    <w:p w14:paraId="56DD2FCD" w14:textId="4887BFB6" w:rsidR="0064799A" w:rsidRPr="00155631" w:rsidRDefault="0064799A" w:rsidP="000828C6">
      <w:pPr>
        <w:pStyle w:val="ListParagraph"/>
        <w:shd w:val="clear" w:color="auto" w:fill="FFFFFF"/>
        <w:spacing w:after="0" w:line="240" w:lineRule="auto"/>
        <w:ind w:left="0" w:firstLine="708"/>
        <w:jc w:val="both"/>
        <w:outlineLvl w:val="2"/>
        <w:rPr>
          <w:rFonts w:ascii="Times New Roman" w:eastAsia="Times New Roman" w:hAnsi="Times New Roman"/>
          <w:bCs/>
          <w:sz w:val="26"/>
          <w:szCs w:val="26"/>
        </w:rPr>
      </w:pPr>
      <w:r w:rsidRPr="00155631">
        <w:rPr>
          <w:rFonts w:ascii="Times New Roman" w:eastAsia="Times New Roman" w:hAnsi="Times New Roman"/>
          <w:bCs/>
          <w:sz w:val="26"/>
          <w:szCs w:val="26"/>
        </w:rPr>
        <w:t>Scopul acesteia este: O mai bună informare a membrilor familiilor persoanelor diagnosticate cu diabet, în ceea ce privește gestionarea acestei afecţiuni.</w:t>
      </w:r>
    </w:p>
    <w:p w14:paraId="7E7FAFA6" w14:textId="77777777" w:rsidR="0064799A" w:rsidRPr="00155631" w:rsidRDefault="0064799A" w:rsidP="0064799A">
      <w:pPr>
        <w:shd w:val="clear" w:color="auto" w:fill="FFFFFF"/>
        <w:spacing w:after="0"/>
        <w:ind w:firstLine="720"/>
        <w:contextualSpacing/>
        <w:jc w:val="both"/>
        <w:outlineLvl w:val="2"/>
        <w:rPr>
          <w:rFonts w:ascii="Times New Roman" w:eastAsia="Times New Roman" w:hAnsi="Times New Roman"/>
          <w:bCs/>
          <w:sz w:val="26"/>
          <w:szCs w:val="26"/>
        </w:rPr>
      </w:pPr>
      <w:r w:rsidRPr="00155631">
        <w:rPr>
          <w:rFonts w:ascii="Times New Roman" w:eastAsia="Times New Roman" w:hAnsi="Times New Roman"/>
          <w:bCs/>
          <w:sz w:val="26"/>
          <w:szCs w:val="26"/>
        </w:rPr>
        <w:t xml:space="preserve">Familiile au un rol cheie în gestionarea factorilor modificabili de risc pentru diabetul de tip 2 şi trebuie susţinute prin educaţie, resurse şi oportunităţi necesare adoptării unui stil de viaţă sănătos. </w:t>
      </w:r>
    </w:p>
    <w:p w14:paraId="03826DE4" w14:textId="77777777" w:rsidR="0064799A" w:rsidRPr="00155631" w:rsidRDefault="0064799A" w:rsidP="0064799A">
      <w:pPr>
        <w:shd w:val="clear" w:color="auto" w:fill="FFFFFF"/>
        <w:spacing w:after="0"/>
        <w:ind w:firstLine="720"/>
        <w:contextualSpacing/>
        <w:jc w:val="both"/>
        <w:outlineLvl w:val="2"/>
        <w:rPr>
          <w:sz w:val="26"/>
          <w:szCs w:val="26"/>
        </w:rPr>
      </w:pPr>
      <w:r w:rsidRPr="00155631">
        <w:rPr>
          <w:rFonts w:ascii="Times New Roman" w:eastAsia="Times New Roman" w:hAnsi="Times New Roman"/>
          <w:bCs/>
          <w:sz w:val="26"/>
          <w:szCs w:val="26"/>
        </w:rPr>
        <w:t>În România, Campania cu sloganul „Diabetul – o problemă și a familiei” este coordonată metodologic de Ministerul Sănătăţii prin Institutul Naţional de Sănătate Publică.</w:t>
      </w:r>
    </w:p>
    <w:p w14:paraId="182A370E" w14:textId="7F083FF7" w:rsidR="008B2167" w:rsidRPr="00155631" w:rsidRDefault="008B2167" w:rsidP="0064799A">
      <w:pPr>
        <w:jc w:val="both"/>
        <w:rPr>
          <w:rFonts w:ascii="Times New Roman" w:hAnsi="Times New Roman" w:cs="Times New Roman"/>
          <w:bCs/>
          <w:sz w:val="26"/>
          <w:szCs w:val="26"/>
        </w:rPr>
      </w:pPr>
    </w:p>
    <w:p w14:paraId="7DADF2AA" w14:textId="77777777" w:rsidR="00B07BDB" w:rsidRPr="00155631" w:rsidRDefault="00B07BDB" w:rsidP="005976B0">
      <w:pPr>
        <w:spacing w:after="120"/>
        <w:ind w:firstLine="708"/>
        <w:rPr>
          <w:rFonts w:ascii="Times New Roman" w:hAnsi="Times New Roman" w:cs="Times New Roman"/>
          <w:b/>
          <w:bCs/>
          <w:sz w:val="24"/>
          <w:szCs w:val="24"/>
        </w:rPr>
      </w:pPr>
      <w:bookmarkStart w:id="1" w:name="_Hlk19516964"/>
      <w:r w:rsidRPr="00155631">
        <w:rPr>
          <w:rFonts w:ascii="Times New Roman" w:hAnsi="Times New Roman" w:cs="Times New Roman"/>
          <w:b/>
          <w:bCs/>
          <w:sz w:val="24"/>
          <w:szCs w:val="24"/>
        </w:rPr>
        <w:t>Cu consideratie,</w:t>
      </w:r>
    </w:p>
    <w:p w14:paraId="154361B7" w14:textId="417F689E" w:rsidR="00B07BDB" w:rsidRPr="00155631" w:rsidRDefault="00B07BDB" w:rsidP="00B07BDB">
      <w:pPr>
        <w:pStyle w:val="NoSpacing"/>
        <w:spacing w:line="276" w:lineRule="auto"/>
        <w:jc w:val="center"/>
        <w:rPr>
          <w:b/>
          <w:lang w:val="pt-BR"/>
        </w:rPr>
      </w:pPr>
      <w:bookmarkStart w:id="2" w:name="_Hlk19184377"/>
      <w:bookmarkStart w:id="3" w:name="_Hlk19184209"/>
      <w:r w:rsidRPr="00155631">
        <w:rPr>
          <w:b/>
          <w:lang w:val="pt-BR"/>
        </w:rPr>
        <w:t>DIRECTOR EXECUTIV DSP CLUJ</w:t>
      </w:r>
    </w:p>
    <w:p w14:paraId="550869FE" w14:textId="77777777" w:rsidR="00B07BDB" w:rsidRPr="00155631" w:rsidRDefault="00B07BDB" w:rsidP="00B07BDB">
      <w:pPr>
        <w:pStyle w:val="NoSpacing"/>
        <w:spacing w:line="276" w:lineRule="auto"/>
        <w:jc w:val="center"/>
        <w:rPr>
          <w:b/>
          <w:lang w:val="pt-BR"/>
        </w:rPr>
      </w:pPr>
      <w:r w:rsidRPr="00155631">
        <w:rPr>
          <w:b/>
          <w:lang w:val="pt-BR"/>
        </w:rPr>
        <w:t>DR. MIHAI MOISESCU-GOIA</w:t>
      </w:r>
      <w:bookmarkEnd w:id="1"/>
      <w:bookmarkEnd w:id="2"/>
      <w:bookmarkEnd w:id="3"/>
    </w:p>
    <w:p w14:paraId="1052127B" w14:textId="77777777" w:rsidR="00B07BDB" w:rsidRPr="00155631" w:rsidRDefault="00B07BDB" w:rsidP="0053218B">
      <w:pPr>
        <w:spacing w:after="0"/>
        <w:jc w:val="center"/>
        <w:rPr>
          <w:rFonts w:ascii="Times New Roman" w:hAnsi="Times New Roman" w:cs="Times New Roman"/>
          <w:b/>
          <w:sz w:val="26"/>
          <w:szCs w:val="26"/>
          <w:lang w:val="en-US"/>
        </w:rPr>
      </w:pPr>
    </w:p>
    <w:p w14:paraId="6ABB0BF8" w14:textId="77777777" w:rsidR="00B07BDB" w:rsidRPr="00155631" w:rsidRDefault="00B07BDB" w:rsidP="0053218B">
      <w:pPr>
        <w:spacing w:after="0"/>
        <w:jc w:val="center"/>
        <w:rPr>
          <w:rFonts w:ascii="Times New Roman" w:hAnsi="Times New Roman" w:cs="Times New Roman"/>
          <w:b/>
          <w:sz w:val="26"/>
          <w:szCs w:val="26"/>
          <w:lang w:val="en-US"/>
        </w:rPr>
      </w:pPr>
    </w:p>
    <w:sectPr w:rsidR="00B07BDB" w:rsidRPr="00155631" w:rsidSect="00B07BDB">
      <w:head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4B6F" w14:textId="77777777" w:rsidR="00013017" w:rsidRDefault="00013017" w:rsidP="0053218B">
      <w:pPr>
        <w:spacing w:after="0" w:line="240" w:lineRule="auto"/>
      </w:pPr>
      <w:r>
        <w:separator/>
      </w:r>
    </w:p>
  </w:endnote>
  <w:endnote w:type="continuationSeparator" w:id="0">
    <w:p w14:paraId="11EE0BEF" w14:textId="77777777" w:rsidR="00013017" w:rsidRDefault="00013017" w:rsidP="0053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EC48" w14:textId="77777777" w:rsidR="00013017" w:rsidRDefault="00013017" w:rsidP="0053218B">
      <w:pPr>
        <w:spacing w:after="0" w:line="240" w:lineRule="auto"/>
      </w:pPr>
      <w:r>
        <w:separator/>
      </w:r>
    </w:p>
  </w:footnote>
  <w:footnote w:type="continuationSeparator" w:id="0">
    <w:p w14:paraId="784B0DC7" w14:textId="77777777" w:rsidR="00013017" w:rsidRDefault="00013017" w:rsidP="0053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9309" w14:textId="06BC110C" w:rsidR="00B07BDB" w:rsidRDefault="00662210" w:rsidP="002E7521">
    <w:pPr>
      <w:pStyle w:val="Header"/>
      <w:jc w:val="right"/>
      <w:rPr>
        <w:b/>
        <w:color w:val="FF0000"/>
        <w:lang w:val="en-US"/>
      </w:rPr>
    </w:pPr>
    <w:r w:rsidRPr="00DE4A3B">
      <w:rPr>
        <w:noProof/>
        <w:lang w:val="en-US"/>
      </w:rPr>
      <w:drawing>
        <wp:anchor distT="0" distB="0" distL="114300" distR="114300" simplePos="0" relativeHeight="251660800" behindDoc="0" locked="0" layoutInCell="1" allowOverlap="1" wp14:anchorId="1A379BAA" wp14:editId="1859D196">
          <wp:simplePos x="0" y="0"/>
          <wp:positionH relativeFrom="column">
            <wp:posOffset>4071316</wp:posOffset>
          </wp:positionH>
          <wp:positionV relativeFrom="paragraph">
            <wp:posOffset>-223171</wp:posOffset>
          </wp:positionV>
          <wp:extent cx="590550" cy="581025"/>
          <wp:effectExtent l="0" t="0" r="0" b="952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rrowheads="1"/>
                  </pic:cNvPicPr>
                </pic:nvPicPr>
                <pic:blipFill>
                  <a:blip r:embed="rId1" cstate="print"/>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Pr="00976AC2">
      <w:rPr>
        <w:noProof/>
      </w:rPr>
      <w:drawing>
        <wp:anchor distT="0" distB="0" distL="114300" distR="114300" simplePos="0" relativeHeight="251666944" behindDoc="0" locked="0" layoutInCell="1" allowOverlap="1" wp14:anchorId="525FA08E" wp14:editId="6C1ECD77">
          <wp:simplePos x="0" y="0"/>
          <wp:positionH relativeFrom="column">
            <wp:posOffset>5607546</wp:posOffset>
          </wp:positionH>
          <wp:positionV relativeFrom="paragraph">
            <wp:posOffset>-224790</wp:posOffset>
          </wp:positionV>
          <wp:extent cx="474980" cy="69151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0" layoutInCell="1" allowOverlap="1" wp14:anchorId="4AD6F278" wp14:editId="317CDD39">
          <wp:simplePos x="0" y="0"/>
          <wp:positionH relativeFrom="column">
            <wp:posOffset>-213450</wp:posOffset>
          </wp:positionH>
          <wp:positionV relativeFrom="paragraph">
            <wp:posOffset>-225788</wp:posOffset>
          </wp:positionV>
          <wp:extent cx="648970" cy="647700"/>
          <wp:effectExtent l="0" t="0" r="0" b="0"/>
          <wp:wrapSquare wrapText="bothSides"/>
          <wp:docPr id="1" name="Picture 1" descr="Fișier:SIGLA GUVERNULUI 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Fișier:SIGLA GUVERNULUI ROMÂNIEI.jpg"/>
                  <pic:cNvPicPr>
                    <a:picLocks noChangeAspect="1" noChangeArrowheads="1"/>
                  </pic:cNvPicPr>
                </pic:nvPicPr>
                <pic:blipFill>
                  <a:blip r:embed="rId3" cstate="print"/>
                  <a:srcRect/>
                  <a:stretch>
                    <a:fillRect/>
                  </a:stretch>
                </pic:blipFill>
                <pic:spPr bwMode="auto">
                  <a:xfrm>
                    <a:off x="0" y="0"/>
                    <a:ext cx="648970" cy="647700"/>
                  </a:xfrm>
                  <a:prstGeom prst="rect">
                    <a:avLst/>
                  </a:prstGeom>
                  <a:noFill/>
                </pic:spPr>
              </pic:pic>
            </a:graphicData>
          </a:graphic>
        </wp:anchor>
      </w:drawing>
    </w:r>
    <w:r w:rsidR="00B07BDB" w:rsidRPr="00DE4A3B">
      <w:rPr>
        <w:noProof/>
        <w:lang w:val="en-US"/>
      </w:rPr>
      <w:drawing>
        <wp:anchor distT="0" distB="0" distL="114300" distR="114300" simplePos="0" relativeHeight="251659776" behindDoc="0" locked="0" layoutInCell="1" allowOverlap="1" wp14:anchorId="2F987BF2" wp14:editId="1EE4407E">
          <wp:simplePos x="0" y="0"/>
          <wp:positionH relativeFrom="column">
            <wp:posOffset>929005</wp:posOffset>
          </wp:positionH>
          <wp:positionV relativeFrom="paragraph">
            <wp:posOffset>-232410</wp:posOffset>
          </wp:positionV>
          <wp:extent cx="657225" cy="62865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4"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p>
  <w:p w14:paraId="0B66E30E" w14:textId="7BBBDB88" w:rsidR="00B07BDB" w:rsidRDefault="00B07BDB" w:rsidP="002E7521">
    <w:pPr>
      <w:pStyle w:val="Header"/>
      <w:jc w:val="right"/>
      <w:rPr>
        <w:b/>
        <w:color w:val="FF0000"/>
        <w:lang w:val="en-US"/>
      </w:rPr>
    </w:pPr>
  </w:p>
  <w:p w14:paraId="68574F55" w14:textId="70E1E8AA" w:rsidR="00B07BDB" w:rsidRDefault="00662210" w:rsidP="00B07BDB">
    <w:pPr>
      <w:pStyle w:val="Header"/>
      <w:jc w:val="right"/>
      <w:rPr>
        <w:b/>
        <w:lang w:val="en-US"/>
      </w:rPr>
    </w:pPr>
    <w:r>
      <w:rPr>
        <w:noProof/>
        <w:lang w:val="en-US"/>
      </w:rPr>
      <mc:AlternateContent>
        <mc:Choice Requires="wps">
          <w:drawing>
            <wp:anchor distT="0" distB="0" distL="114300" distR="114300" simplePos="0" relativeHeight="251662848" behindDoc="0" locked="0" layoutInCell="1" allowOverlap="1" wp14:anchorId="6E95B195" wp14:editId="1E040C79">
              <wp:simplePos x="0" y="0"/>
              <wp:positionH relativeFrom="column">
                <wp:posOffset>3590290</wp:posOffset>
              </wp:positionH>
              <wp:positionV relativeFrom="paragraph">
                <wp:posOffset>3175</wp:posOffset>
              </wp:positionV>
              <wp:extent cx="1562100" cy="3810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0">
                        <a:solidFill>
                          <a:schemeClr val="bg1">
                            <a:lumMod val="100000"/>
                            <a:lumOff val="0"/>
                          </a:schemeClr>
                        </a:solidFill>
                        <a:miter lim="800000"/>
                        <a:headEnd/>
                        <a:tailEnd/>
                      </a:ln>
                    </wps:spPr>
                    <wps:txbx>
                      <w:txbxContent>
                        <w:p w14:paraId="0A2079B7" w14:textId="77777777" w:rsidR="009D1856" w:rsidRPr="009D1856" w:rsidRDefault="009D1856" w:rsidP="00DE4A3B">
                          <w:pPr>
                            <w:jc w:val="center"/>
                            <w:rPr>
                              <w:sz w:val="16"/>
                              <w:szCs w:val="16"/>
                            </w:rPr>
                          </w:pPr>
                          <w:r w:rsidRPr="009D1856">
                            <w:rPr>
                              <w:rFonts w:ascii="Times New Roman" w:hAnsi="Times New Roman" w:cs="Times New Roman"/>
                              <w:b/>
                              <w:sz w:val="16"/>
                              <w:szCs w:val="16"/>
                            </w:rPr>
                            <w:t>CENTRUL REGIONAL DE SĂNĂTATE PUBLICĂ CLUJ</w:t>
                          </w:r>
                        </w:p>
                        <w:p w14:paraId="1AEA1E53" w14:textId="77777777" w:rsidR="009D1856" w:rsidRPr="009D1856" w:rsidRDefault="009D18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5B195" id="_x0000_t202" coordsize="21600,21600" o:spt="202" path="m,l,21600r21600,l21600,xe">
              <v:stroke joinstyle="miter"/>
              <v:path gradientshapeok="t" o:connecttype="rect"/>
            </v:shapetype>
            <v:shape id="Text Box 12" o:spid="_x0000_s1026" type="#_x0000_t202" style="position:absolute;left:0;text-align:left;margin-left:282.7pt;margin-top:.25pt;width:123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" strokecolor="white [3212]" strokeweight="0">
              <v:textbox>
                <w:txbxContent>
                  <w:p w14:paraId="0A2079B7" w14:textId="77777777" w:rsidR="009D1856" w:rsidRPr="009D1856" w:rsidRDefault="009D1856" w:rsidP="00DE4A3B">
                    <w:pPr>
                      <w:jc w:val="center"/>
                      <w:rPr>
                        <w:sz w:val="16"/>
                        <w:szCs w:val="16"/>
                      </w:rPr>
                    </w:pPr>
                    <w:r w:rsidRPr="009D1856">
                      <w:rPr>
                        <w:rFonts w:ascii="Times New Roman" w:hAnsi="Times New Roman" w:cs="Times New Roman"/>
                        <w:b/>
                        <w:sz w:val="16"/>
                        <w:szCs w:val="16"/>
                      </w:rPr>
                      <w:t>CENTRUL REGIONAL DE SĂNĂTATE PUBLICĂ CLUJ</w:t>
                    </w:r>
                  </w:p>
                  <w:p w14:paraId="1AEA1E53" w14:textId="77777777" w:rsidR="009D1856" w:rsidRPr="009D1856" w:rsidRDefault="009D1856">
                    <w:pPr>
                      <w:rPr>
                        <w:sz w:val="16"/>
                        <w:szCs w:val="16"/>
                      </w:rPr>
                    </w:pPr>
                  </w:p>
                </w:txbxContent>
              </v:textbox>
            </v:shape>
          </w:pict>
        </mc:Fallback>
      </mc:AlternateContent>
    </w:r>
    <w:r w:rsidR="00B07BDB" w:rsidRPr="00B07BDB">
      <w:rPr>
        <w:noProof/>
        <w:lang w:val="en-US"/>
      </w:rPr>
      <mc:AlternateContent>
        <mc:Choice Requires="wps">
          <w:drawing>
            <wp:anchor distT="0" distB="0" distL="114300" distR="114300" simplePos="0" relativeHeight="251652608" behindDoc="0" locked="0" layoutInCell="1" allowOverlap="1" wp14:anchorId="7B024EDD" wp14:editId="13D794BF">
              <wp:simplePos x="0" y="0"/>
              <wp:positionH relativeFrom="column">
                <wp:posOffset>-623570</wp:posOffset>
              </wp:positionH>
              <wp:positionV relativeFrom="paragraph">
                <wp:posOffset>150495</wp:posOffset>
              </wp:positionV>
              <wp:extent cx="1533525" cy="492760"/>
              <wp:effectExtent l="0" t="0" r="2857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2760"/>
                      </a:xfrm>
                      <a:prstGeom prst="rect">
                        <a:avLst/>
                      </a:prstGeom>
                      <a:solidFill>
                        <a:srgbClr val="FFFFFF"/>
                      </a:solidFill>
                      <a:ln w="0">
                        <a:solidFill>
                          <a:schemeClr val="bg1">
                            <a:lumMod val="100000"/>
                            <a:lumOff val="0"/>
                          </a:schemeClr>
                        </a:solidFill>
                        <a:miter lim="800000"/>
                        <a:headEnd/>
                        <a:tailEnd/>
                      </a:ln>
                    </wps:spPr>
                    <wps:txbx>
                      <w:txbxContent>
                        <w:p w14:paraId="0D449693" w14:textId="77777777" w:rsidR="009D1856" w:rsidRPr="009D1856" w:rsidRDefault="009D1856"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w:t>
                          </w:r>
                          <w:r>
                            <w:rPr>
                              <w:rFonts w:ascii="Times New Roman" w:hAnsi="Times New Roman" w:cs="Times New Roman"/>
                              <w:b/>
                              <w:sz w:val="16"/>
                              <w:szCs w:val="16"/>
                            </w:rPr>
                            <w:t xml:space="preserve"> </w:t>
                          </w:r>
                          <w:r w:rsidRPr="009D1856">
                            <w:rPr>
                              <w:rFonts w:ascii="Times New Roman" w:hAnsi="Times New Roman" w:cs="Times New Roman"/>
                              <w:b/>
                              <w:sz w:val="16"/>
                              <w:szCs w:val="16"/>
                            </w:rPr>
                            <w:t>SĂNĂTĂŢ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24EDD" id="Text Box 9" o:spid="_x0000_s1027" type="#_x0000_t202" style="position:absolute;left:0;text-align:left;margin-left:-49.1pt;margin-top:11.85pt;width:120.7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" strokecolor="white [3212]" strokeweight="0">
              <v:textbox>
                <w:txbxContent>
                  <w:p w14:paraId="0D449693" w14:textId="77777777" w:rsidR="009D1856" w:rsidRPr="009D1856" w:rsidRDefault="009D1856"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w:t>
                    </w:r>
                    <w:r>
                      <w:rPr>
                        <w:rFonts w:ascii="Times New Roman" w:hAnsi="Times New Roman" w:cs="Times New Roman"/>
                        <w:b/>
                        <w:sz w:val="16"/>
                        <w:szCs w:val="16"/>
                      </w:rPr>
                      <w:t xml:space="preserve"> </w:t>
                    </w:r>
                    <w:r w:rsidRPr="009D1856">
                      <w:rPr>
                        <w:rFonts w:ascii="Times New Roman" w:hAnsi="Times New Roman" w:cs="Times New Roman"/>
                        <w:b/>
                        <w:sz w:val="16"/>
                        <w:szCs w:val="16"/>
                      </w:rPr>
                      <w:t>SĂNĂTĂŢII</w:t>
                    </w:r>
                  </w:p>
                </w:txbxContent>
              </v:textbox>
            </v:shape>
          </w:pict>
        </mc:Fallback>
      </mc:AlternateContent>
    </w:r>
    <w:r w:rsidR="00EE6BBB" w:rsidRPr="00B07BDB">
      <w:rPr>
        <w:noProof/>
        <w:lang w:val="en-US"/>
      </w:rPr>
      <w:drawing>
        <wp:anchor distT="0" distB="0" distL="114300" distR="114300" simplePos="0" relativeHeight="251657728" behindDoc="1" locked="0" layoutInCell="1" allowOverlap="1" wp14:anchorId="6D8E3AE0" wp14:editId="71581741">
          <wp:simplePos x="0" y="0"/>
          <wp:positionH relativeFrom="column">
            <wp:posOffset>1919605</wp:posOffset>
          </wp:positionH>
          <wp:positionV relativeFrom="paragraph">
            <wp:posOffset>-292100</wp:posOffset>
          </wp:positionV>
          <wp:extent cx="1504950" cy="378460"/>
          <wp:effectExtent l="0" t="0" r="0" b="2540"/>
          <wp:wrapNone/>
          <wp:docPr id="7" name="Picture 7" descr="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PS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378460"/>
                  </a:xfrm>
                  <a:prstGeom prst="rect">
                    <a:avLst/>
                  </a:prstGeom>
                  <a:noFill/>
                  <a:ln>
                    <a:noFill/>
                  </a:ln>
                </pic:spPr>
              </pic:pic>
            </a:graphicData>
          </a:graphic>
        </wp:anchor>
      </w:drawing>
    </w:r>
    <w:r w:rsidR="00B07BDB">
      <w:rPr>
        <w:b/>
        <w:lang w:val="en-US"/>
      </w:rPr>
      <w:t xml:space="preserve">     </w:t>
    </w:r>
  </w:p>
  <w:p w14:paraId="067FA366" w14:textId="4ABC9220" w:rsidR="0053218B" w:rsidRPr="00B07BDB" w:rsidRDefault="00B07BDB" w:rsidP="00B07BDB">
    <w:pPr>
      <w:pStyle w:val="Header"/>
      <w:jc w:val="right"/>
      <w:rPr>
        <w:b/>
        <w:lang w:val="en-US"/>
      </w:rPr>
    </w:pPr>
    <w:r>
      <w:rPr>
        <w:b/>
        <w:lang w:val="en-US"/>
      </w:rPr>
      <w:t xml:space="preserve">      </w:t>
    </w:r>
    <w:r w:rsidR="00662210">
      <w:rPr>
        <w:b/>
        <w:lang w:val="en-US"/>
      </w:rPr>
      <w:t xml:space="preserve"> </w:t>
    </w:r>
    <w:r>
      <w:rPr>
        <w:b/>
        <w:lang w:val="en-US"/>
      </w:rPr>
      <w:t xml:space="preserve"> DSP CLU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1F69"/>
    <w:multiLevelType w:val="hybridMultilevel"/>
    <w:tmpl w:val="28662B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E572261"/>
    <w:multiLevelType w:val="hybridMultilevel"/>
    <w:tmpl w:val="4EA0B9D2"/>
    <w:lvl w:ilvl="0" w:tplc="33E4311A">
      <w:start w:val="1"/>
      <w:numFmt w:val="bullet"/>
      <w:lvlText w:val="*"/>
      <w:lvlJc w:val="left"/>
      <w:pPr>
        <w:tabs>
          <w:tab w:val="num" w:pos="720"/>
        </w:tabs>
        <w:ind w:left="720" w:hanging="360"/>
      </w:pPr>
      <w:rPr>
        <w:rFonts w:ascii="Georgia" w:hAnsi="Georgia" w:hint="default"/>
      </w:rPr>
    </w:lvl>
    <w:lvl w:ilvl="1" w:tplc="39F25430" w:tentative="1">
      <w:start w:val="1"/>
      <w:numFmt w:val="bullet"/>
      <w:lvlText w:val="*"/>
      <w:lvlJc w:val="left"/>
      <w:pPr>
        <w:tabs>
          <w:tab w:val="num" w:pos="1440"/>
        </w:tabs>
        <w:ind w:left="1440" w:hanging="360"/>
      </w:pPr>
      <w:rPr>
        <w:rFonts w:ascii="Georgia" w:hAnsi="Georgia" w:hint="default"/>
      </w:rPr>
    </w:lvl>
    <w:lvl w:ilvl="2" w:tplc="425639AA" w:tentative="1">
      <w:start w:val="1"/>
      <w:numFmt w:val="bullet"/>
      <w:lvlText w:val="*"/>
      <w:lvlJc w:val="left"/>
      <w:pPr>
        <w:tabs>
          <w:tab w:val="num" w:pos="2160"/>
        </w:tabs>
        <w:ind w:left="2160" w:hanging="360"/>
      </w:pPr>
      <w:rPr>
        <w:rFonts w:ascii="Georgia" w:hAnsi="Georgia" w:hint="default"/>
      </w:rPr>
    </w:lvl>
    <w:lvl w:ilvl="3" w:tplc="C05C2CA6" w:tentative="1">
      <w:start w:val="1"/>
      <w:numFmt w:val="bullet"/>
      <w:lvlText w:val="*"/>
      <w:lvlJc w:val="left"/>
      <w:pPr>
        <w:tabs>
          <w:tab w:val="num" w:pos="2880"/>
        </w:tabs>
        <w:ind w:left="2880" w:hanging="360"/>
      </w:pPr>
      <w:rPr>
        <w:rFonts w:ascii="Georgia" w:hAnsi="Georgia" w:hint="default"/>
      </w:rPr>
    </w:lvl>
    <w:lvl w:ilvl="4" w:tplc="297CFE18" w:tentative="1">
      <w:start w:val="1"/>
      <w:numFmt w:val="bullet"/>
      <w:lvlText w:val="*"/>
      <w:lvlJc w:val="left"/>
      <w:pPr>
        <w:tabs>
          <w:tab w:val="num" w:pos="3600"/>
        </w:tabs>
        <w:ind w:left="3600" w:hanging="360"/>
      </w:pPr>
      <w:rPr>
        <w:rFonts w:ascii="Georgia" w:hAnsi="Georgia" w:hint="default"/>
      </w:rPr>
    </w:lvl>
    <w:lvl w:ilvl="5" w:tplc="6302C484" w:tentative="1">
      <w:start w:val="1"/>
      <w:numFmt w:val="bullet"/>
      <w:lvlText w:val="*"/>
      <w:lvlJc w:val="left"/>
      <w:pPr>
        <w:tabs>
          <w:tab w:val="num" w:pos="4320"/>
        </w:tabs>
        <w:ind w:left="4320" w:hanging="360"/>
      </w:pPr>
      <w:rPr>
        <w:rFonts w:ascii="Georgia" w:hAnsi="Georgia" w:hint="default"/>
      </w:rPr>
    </w:lvl>
    <w:lvl w:ilvl="6" w:tplc="B24EED74" w:tentative="1">
      <w:start w:val="1"/>
      <w:numFmt w:val="bullet"/>
      <w:lvlText w:val="*"/>
      <w:lvlJc w:val="left"/>
      <w:pPr>
        <w:tabs>
          <w:tab w:val="num" w:pos="5040"/>
        </w:tabs>
        <w:ind w:left="5040" w:hanging="360"/>
      </w:pPr>
      <w:rPr>
        <w:rFonts w:ascii="Georgia" w:hAnsi="Georgia" w:hint="default"/>
      </w:rPr>
    </w:lvl>
    <w:lvl w:ilvl="7" w:tplc="0DC81452" w:tentative="1">
      <w:start w:val="1"/>
      <w:numFmt w:val="bullet"/>
      <w:lvlText w:val="*"/>
      <w:lvlJc w:val="left"/>
      <w:pPr>
        <w:tabs>
          <w:tab w:val="num" w:pos="5760"/>
        </w:tabs>
        <w:ind w:left="5760" w:hanging="360"/>
      </w:pPr>
      <w:rPr>
        <w:rFonts w:ascii="Georgia" w:hAnsi="Georgia" w:hint="default"/>
      </w:rPr>
    </w:lvl>
    <w:lvl w:ilvl="8" w:tplc="EFAE6CE6"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527470A6"/>
    <w:multiLevelType w:val="hybridMultilevel"/>
    <w:tmpl w:val="B688FFD6"/>
    <w:lvl w:ilvl="0" w:tplc="6FDA5AC0">
      <w:start w:val="1"/>
      <w:numFmt w:val="bullet"/>
      <w:lvlText w:val="*"/>
      <w:lvlJc w:val="left"/>
      <w:pPr>
        <w:tabs>
          <w:tab w:val="num" w:pos="720"/>
        </w:tabs>
        <w:ind w:left="720" w:hanging="360"/>
      </w:pPr>
      <w:rPr>
        <w:rFonts w:ascii="Georgia" w:hAnsi="Georgia" w:hint="default"/>
      </w:rPr>
    </w:lvl>
    <w:lvl w:ilvl="1" w:tplc="11D202E8" w:tentative="1">
      <w:start w:val="1"/>
      <w:numFmt w:val="bullet"/>
      <w:lvlText w:val="*"/>
      <w:lvlJc w:val="left"/>
      <w:pPr>
        <w:tabs>
          <w:tab w:val="num" w:pos="1440"/>
        </w:tabs>
        <w:ind w:left="1440" w:hanging="360"/>
      </w:pPr>
      <w:rPr>
        <w:rFonts w:ascii="Georgia" w:hAnsi="Georgia" w:hint="default"/>
      </w:rPr>
    </w:lvl>
    <w:lvl w:ilvl="2" w:tplc="B55E4746" w:tentative="1">
      <w:start w:val="1"/>
      <w:numFmt w:val="bullet"/>
      <w:lvlText w:val="*"/>
      <w:lvlJc w:val="left"/>
      <w:pPr>
        <w:tabs>
          <w:tab w:val="num" w:pos="2160"/>
        </w:tabs>
        <w:ind w:left="2160" w:hanging="360"/>
      </w:pPr>
      <w:rPr>
        <w:rFonts w:ascii="Georgia" w:hAnsi="Georgia" w:hint="default"/>
      </w:rPr>
    </w:lvl>
    <w:lvl w:ilvl="3" w:tplc="B4C6B6D0" w:tentative="1">
      <w:start w:val="1"/>
      <w:numFmt w:val="bullet"/>
      <w:lvlText w:val="*"/>
      <w:lvlJc w:val="left"/>
      <w:pPr>
        <w:tabs>
          <w:tab w:val="num" w:pos="2880"/>
        </w:tabs>
        <w:ind w:left="2880" w:hanging="360"/>
      </w:pPr>
      <w:rPr>
        <w:rFonts w:ascii="Georgia" w:hAnsi="Georgia" w:hint="default"/>
      </w:rPr>
    </w:lvl>
    <w:lvl w:ilvl="4" w:tplc="CBA066F2" w:tentative="1">
      <w:start w:val="1"/>
      <w:numFmt w:val="bullet"/>
      <w:lvlText w:val="*"/>
      <w:lvlJc w:val="left"/>
      <w:pPr>
        <w:tabs>
          <w:tab w:val="num" w:pos="3600"/>
        </w:tabs>
        <w:ind w:left="3600" w:hanging="360"/>
      </w:pPr>
      <w:rPr>
        <w:rFonts w:ascii="Georgia" w:hAnsi="Georgia" w:hint="default"/>
      </w:rPr>
    </w:lvl>
    <w:lvl w:ilvl="5" w:tplc="ED10066C" w:tentative="1">
      <w:start w:val="1"/>
      <w:numFmt w:val="bullet"/>
      <w:lvlText w:val="*"/>
      <w:lvlJc w:val="left"/>
      <w:pPr>
        <w:tabs>
          <w:tab w:val="num" w:pos="4320"/>
        </w:tabs>
        <w:ind w:left="4320" w:hanging="360"/>
      </w:pPr>
      <w:rPr>
        <w:rFonts w:ascii="Georgia" w:hAnsi="Georgia" w:hint="default"/>
      </w:rPr>
    </w:lvl>
    <w:lvl w:ilvl="6" w:tplc="CD5028D4" w:tentative="1">
      <w:start w:val="1"/>
      <w:numFmt w:val="bullet"/>
      <w:lvlText w:val="*"/>
      <w:lvlJc w:val="left"/>
      <w:pPr>
        <w:tabs>
          <w:tab w:val="num" w:pos="5040"/>
        </w:tabs>
        <w:ind w:left="5040" w:hanging="360"/>
      </w:pPr>
      <w:rPr>
        <w:rFonts w:ascii="Georgia" w:hAnsi="Georgia" w:hint="default"/>
      </w:rPr>
    </w:lvl>
    <w:lvl w:ilvl="7" w:tplc="B89A686A" w:tentative="1">
      <w:start w:val="1"/>
      <w:numFmt w:val="bullet"/>
      <w:lvlText w:val="*"/>
      <w:lvlJc w:val="left"/>
      <w:pPr>
        <w:tabs>
          <w:tab w:val="num" w:pos="5760"/>
        </w:tabs>
        <w:ind w:left="5760" w:hanging="360"/>
      </w:pPr>
      <w:rPr>
        <w:rFonts w:ascii="Georgia" w:hAnsi="Georgia" w:hint="default"/>
      </w:rPr>
    </w:lvl>
    <w:lvl w:ilvl="8" w:tplc="1974C3D0"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5E482851"/>
    <w:multiLevelType w:val="hybridMultilevel"/>
    <w:tmpl w:val="385A40DE"/>
    <w:lvl w:ilvl="0" w:tplc="E63A06A4">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ED0"/>
    <w:rsid w:val="000060B7"/>
    <w:rsid w:val="00011B88"/>
    <w:rsid w:val="000123FA"/>
    <w:rsid w:val="00012AE8"/>
    <w:rsid w:val="00013017"/>
    <w:rsid w:val="00020EA6"/>
    <w:rsid w:val="00021EC1"/>
    <w:rsid w:val="00027C3A"/>
    <w:rsid w:val="000360ED"/>
    <w:rsid w:val="000368BA"/>
    <w:rsid w:val="000457B8"/>
    <w:rsid w:val="00047484"/>
    <w:rsid w:val="00054156"/>
    <w:rsid w:val="000551A3"/>
    <w:rsid w:val="00055280"/>
    <w:rsid w:val="00067148"/>
    <w:rsid w:val="00074F11"/>
    <w:rsid w:val="00077477"/>
    <w:rsid w:val="00081F9A"/>
    <w:rsid w:val="000828C6"/>
    <w:rsid w:val="00087A27"/>
    <w:rsid w:val="0009374B"/>
    <w:rsid w:val="00095FCA"/>
    <w:rsid w:val="00096A79"/>
    <w:rsid w:val="000A21A8"/>
    <w:rsid w:val="000A6BC5"/>
    <w:rsid w:val="000B57A1"/>
    <w:rsid w:val="000B5977"/>
    <w:rsid w:val="000B72EF"/>
    <w:rsid w:val="000C0EBD"/>
    <w:rsid w:val="000C256B"/>
    <w:rsid w:val="000D2FC5"/>
    <w:rsid w:val="000E5D3E"/>
    <w:rsid w:val="000F05CC"/>
    <w:rsid w:val="000F64D8"/>
    <w:rsid w:val="001018B6"/>
    <w:rsid w:val="00110268"/>
    <w:rsid w:val="00113637"/>
    <w:rsid w:val="00115565"/>
    <w:rsid w:val="001210FF"/>
    <w:rsid w:val="001240CA"/>
    <w:rsid w:val="0012555D"/>
    <w:rsid w:val="0013052F"/>
    <w:rsid w:val="00155631"/>
    <w:rsid w:val="00157B3D"/>
    <w:rsid w:val="001632DA"/>
    <w:rsid w:val="00163412"/>
    <w:rsid w:val="001637CB"/>
    <w:rsid w:val="00181FA0"/>
    <w:rsid w:val="00182EB8"/>
    <w:rsid w:val="00195CE9"/>
    <w:rsid w:val="001A600C"/>
    <w:rsid w:val="001B1238"/>
    <w:rsid w:val="001B2124"/>
    <w:rsid w:val="001B3B01"/>
    <w:rsid w:val="001B3EF1"/>
    <w:rsid w:val="001B4D48"/>
    <w:rsid w:val="001B6A5D"/>
    <w:rsid w:val="001C1BE0"/>
    <w:rsid w:val="001C2605"/>
    <w:rsid w:val="001D4762"/>
    <w:rsid w:val="001E00EB"/>
    <w:rsid w:val="001E0C83"/>
    <w:rsid w:val="001E5FB0"/>
    <w:rsid w:val="001E71F6"/>
    <w:rsid w:val="001E7E16"/>
    <w:rsid w:val="001F5ED0"/>
    <w:rsid w:val="002013B5"/>
    <w:rsid w:val="002040C0"/>
    <w:rsid w:val="00212667"/>
    <w:rsid w:val="00216930"/>
    <w:rsid w:val="00225980"/>
    <w:rsid w:val="0022614A"/>
    <w:rsid w:val="002344C2"/>
    <w:rsid w:val="0023450F"/>
    <w:rsid w:val="002367C1"/>
    <w:rsid w:val="00241DA0"/>
    <w:rsid w:val="0025332B"/>
    <w:rsid w:val="00256B91"/>
    <w:rsid w:val="00262E8B"/>
    <w:rsid w:val="00274299"/>
    <w:rsid w:val="00274941"/>
    <w:rsid w:val="002771B4"/>
    <w:rsid w:val="002906F6"/>
    <w:rsid w:val="00293000"/>
    <w:rsid w:val="00296F9E"/>
    <w:rsid w:val="00297F9C"/>
    <w:rsid w:val="002B6A05"/>
    <w:rsid w:val="002C56C3"/>
    <w:rsid w:val="002D43E7"/>
    <w:rsid w:val="002E13F9"/>
    <w:rsid w:val="002E5C81"/>
    <w:rsid w:val="002E6C95"/>
    <w:rsid w:val="002E7521"/>
    <w:rsid w:val="002F2004"/>
    <w:rsid w:val="00313DAA"/>
    <w:rsid w:val="0031449E"/>
    <w:rsid w:val="003144C7"/>
    <w:rsid w:val="00325045"/>
    <w:rsid w:val="00325219"/>
    <w:rsid w:val="00326546"/>
    <w:rsid w:val="003322A4"/>
    <w:rsid w:val="00333153"/>
    <w:rsid w:val="003339F4"/>
    <w:rsid w:val="00334B68"/>
    <w:rsid w:val="00337BBC"/>
    <w:rsid w:val="003410D7"/>
    <w:rsid w:val="00367822"/>
    <w:rsid w:val="00370AD2"/>
    <w:rsid w:val="0039328B"/>
    <w:rsid w:val="00395A54"/>
    <w:rsid w:val="003A5649"/>
    <w:rsid w:val="003A70C3"/>
    <w:rsid w:val="003B2F38"/>
    <w:rsid w:val="003C1C29"/>
    <w:rsid w:val="003C3116"/>
    <w:rsid w:val="003C4B13"/>
    <w:rsid w:val="003C5C02"/>
    <w:rsid w:val="003D75E5"/>
    <w:rsid w:val="003E2049"/>
    <w:rsid w:val="003E441B"/>
    <w:rsid w:val="003E47AD"/>
    <w:rsid w:val="003F0A14"/>
    <w:rsid w:val="003F74DC"/>
    <w:rsid w:val="00403129"/>
    <w:rsid w:val="00404CB5"/>
    <w:rsid w:val="004116EB"/>
    <w:rsid w:val="00414B28"/>
    <w:rsid w:val="00414DC5"/>
    <w:rsid w:val="004265CD"/>
    <w:rsid w:val="00427BB6"/>
    <w:rsid w:val="00433A61"/>
    <w:rsid w:val="00435CD2"/>
    <w:rsid w:val="0044320D"/>
    <w:rsid w:val="004468FE"/>
    <w:rsid w:val="00447D9C"/>
    <w:rsid w:val="00462A39"/>
    <w:rsid w:val="004634AA"/>
    <w:rsid w:val="00467C13"/>
    <w:rsid w:val="00473474"/>
    <w:rsid w:val="0047489F"/>
    <w:rsid w:val="0049666C"/>
    <w:rsid w:val="004A4382"/>
    <w:rsid w:val="004B6FED"/>
    <w:rsid w:val="004B787A"/>
    <w:rsid w:val="004C2F96"/>
    <w:rsid w:val="004C3C0E"/>
    <w:rsid w:val="004C6C26"/>
    <w:rsid w:val="004D4253"/>
    <w:rsid w:val="004E2770"/>
    <w:rsid w:val="004E483A"/>
    <w:rsid w:val="0050494D"/>
    <w:rsid w:val="00516922"/>
    <w:rsid w:val="00520464"/>
    <w:rsid w:val="0052322B"/>
    <w:rsid w:val="00526276"/>
    <w:rsid w:val="0052681B"/>
    <w:rsid w:val="0053218B"/>
    <w:rsid w:val="005326A1"/>
    <w:rsid w:val="00532E00"/>
    <w:rsid w:val="00536BF1"/>
    <w:rsid w:val="00541754"/>
    <w:rsid w:val="005465D6"/>
    <w:rsid w:val="00554864"/>
    <w:rsid w:val="00557012"/>
    <w:rsid w:val="00565EC1"/>
    <w:rsid w:val="005778DD"/>
    <w:rsid w:val="00580382"/>
    <w:rsid w:val="00585020"/>
    <w:rsid w:val="00594E06"/>
    <w:rsid w:val="005976B0"/>
    <w:rsid w:val="005C1EA6"/>
    <w:rsid w:val="005C2745"/>
    <w:rsid w:val="005C39E7"/>
    <w:rsid w:val="005E53BA"/>
    <w:rsid w:val="005F2F67"/>
    <w:rsid w:val="005F3653"/>
    <w:rsid w:val="005F3BC9"/>
    <w:rsid w:val="005F6ED9"/>
    <w:rsid w:val="00610836"/>
    <w:rsid w:val="00610EE4"/>
    <w:rsid w:val="00612617"/>
    <w:rsid w:val="00613B5C"/>
    <w:rsid w:val="00616B03"/>
    <w:rsid w:val="00622F37"/>
    <w:rsid w:val="00626627"/>
    <w:rsid w:val="006267F1"/>
    <w:rsid w:val="00626B3E"/>
    <w:rsid w:val="0062765B"/>
    <w:rsid w:val="00634AB8"/>
    <w:rsid w:val="006401B0"/>
    <w:rsid w:val="00641B17"/>
    <w:rsid w:val="00645F09"/>
    <w:rsid w:val="006468E7"/>
    <w:rsid w:val="0064799A"/>
    <w:rsid w:val="00651DB3"/>
    <w:rsid w:val="00661649"/>
    <w:rsid w:val="00661DCC"/>
    <w:rsid w:val="00662210"/>
    <w:rsid w:val="006654C2"/>
    <w:rsid w:val="00684E64"/>
    <w:rsid w:val="0069100B"/>
    <w:rsid w:val="00691141"/>
    <w:rsid w:val="006916ED"/>
    <w:rsid w:val="00697FCA"/>
    <w:rsid w:val="006A7CD2"/>
    <w:rsid w:val="006C3817"/>
    <w:rsid w:val="006C544A"/>
    <w:rsid w:val="006D0486"/>
    <w:rsid w:val="006D0F5C"/>
    <w:rsid w:val="006E7517"/>
    <w:rsid w:val="006F2525"/>
    <w:rsid w:val="00702A5B"/>
    <w:rsid w:val="00721C28"/>
    <w:rsid w:val="0072666F"/>
    <w:rsid w:val="00730093"/>
    <w:rsid w:val="007313AF"/>
    <w:rsid w:val="007364FA"/>
    <w:rsid w:val="00741C70"/>
    <w:rsid w:val="0075038E"/>
    <w:rsid w:val="007601F6"/>
    <w:rsid w:val="007665EF"/>
    <w:rsid w:val="00775A2C"/>
    <w:rsid w:val="00776C90"/>
    <w:rsid w:val="0078084E"/>
    <w:rsid w:val="00784B83"/>
    <w:rsid w:val="00795D24"/>
    <w:rsid w:val="007A0EE8"/>
    <w:rsid w:val="007B2BB3"/>
    <w:rsid w:val="007B5514"/>
    <w:rsid w:val="007C03AA"/>
    <w:rsid w:val="007C0838"/>
    <w:rsid w:val="007C2D02"/>
    <w:rsid w:val="007E0337"/>
    <w:rsid w:val="007E168F"/>
    <w:rsid w:val="007E2C1F"/>
    <w:rsid w:val="007F25B0"/>
    <w:rsid w:val="007F62A8"/>
    <w:rsid w:val="007F6DD2"/>
    <w:rsid w:val="007F75EE"/>
    <w:rsid w:val="00810ADE"/>
    <w:rsid w:val="00822877"/>
    <w:rsid w:val="008236FA"/>
    <w:rsid w:val="008308B3"/>
    <w:rsid w:val="00831F89"/>
    <w:rsid w:val="0084015E"/>
    <w:rsid w:val="00841AC8"/>
    <w:rsid w:val="0084407A"/>
    <w:rsid w:val="008502ED"/>
    <w:rsid w:val="008665F8"/>
    <w:rsid w:val="00866BD5"/>
    <w:rsid w:val="00870A60"/>
    <w:rsid w:val="00873A84"/>
    <w:rsid w:val="00874A25"/>
    <w:rsid w:val="0087736E"/>
    <w:rsid w:val="008821C3"/>
    <w:rsid w:val="008866A8"/>
    <w:rsid w:val="008935C8"/>
    <w:rsid w:val="00895767"/>
    <w:rsid w:val="008A3B88"/>
    <w:rsid w:val="008A5DA2"/>
    <w:rsid w:val="008A5FDE"/>
    <w:rsid w:val="008A6FC1"/>
    <w:rsid w:val="008B2167"/>
    <w:rsid w:val="008B3D5D"/>
    <w:rsid w:val="008C252F"/>
    <w:rsid w:val="008D33F0"/>
    <w:rsid w:val="008E394B"/>
    <w:rsid w:val="008E5517"/>
    <w:rsid w:val="008E5E98"/>
    <w:rsid w:val="008E7192"/>
    <w:rsid w:val="008E7B57"/>
    <w:rsid w:val="008F2DC9"/>
    <w:rsid w:val="009076AB"/>
    <w:rsid w:val="009079BE"/>
    <w:rsid w:val="00943D82"/>
    <w:rsid w:val="00947193"/>
    <w:rsid w:val="009520C3"/>
    <w:rsid w:val="00954487"/>
    <w:rsid w:val="009552AD"/>
    <w:rsid w:val="00955839"/>
    <w:rsid w:val="00960278"/>
    <w:rsid w:val="009608B8"/>
    <w:rsid w:val="009662D0"/>
    <w:rsid w:val="009709A3"/>
    <w:rsid w:val="00984ECC"/>
    <w:rsid w:val="009A4EE6"/>
    <w:rsid w:val="009B348F"/>
    <w:rsid w:val="009C2B37"/>
    <w:rsid w:val="009C42E5"/>
    <w:rsid w:val="009D1856"/>
    <w:rsid w:val="009D460C"/>
    <w:rsid w:val="009E4B9A"/>
    <w:rsid w:val="009E4C29"/>
    <w:rsid w:val="009E6129"/>
    <w:rsid w:val="009F79E1"/>
    <w:rsid w:val="00A032B6"/>
    <w:rsid w:val="00A04484"/>
    <w:rsid w:val="00A06361"/>
    <w:rsid w:val="00A068A1"/>
    <w:rsid w:val="00A07A73"/>
    <w:rsid w:val="00A15E42"/>
    <w:rsid w:val="00A32C77"/>
    <w:rsid w:val="00A368FD"/>
    <w:rsid w:val="00A408ED"/>
    <w:rsid w:val="00A40A04"/>
    <w:rsid w:val="00A4797A"/>
    <w:rsid w:val="00A50EFC"/>
    <w:rsid w:val="00A572C4"/>
    <w:rsid w:val="00A579F7"/>
    <w:rsid w:val="00A6074D"/>
    <w:rsid w:val="00A6145D"/>
    <w:rsid w:val="00A63845"/>
    <w:rsid w:val="00A63B2C"/>
    <w:rsid w:val="00A76DE1"/>
    <w:rsid w:val="00A8083A"/>
    <w:rsid w:val="00A96E02"/>
    <w:rsid w:val="00AA0D9D"/>
    <w:rsid w:val="00AB4310"/>
    <w:rsid w:val="00AC03AA"/>
    <w:rsid w:val="00AC0555"/>
    <w:rsid w:val="00AC25D6"/>
    <w:rsid w:val="00AD05B9"/>
    <w:rsid w:val="00AD33EA"/>
    <w:rsid w:val="00AD60D2"/>
    <w:rsid w:val="00AE2D88"/>
    <w:rsid w:val="00AF74EA"/>
    <w:rsid w:val="00B003DD"/>
    <w:rsid w:val="00B04910"/>
    <w:rsid w:val="00B04B0F"/>
    <w:rsid w:val="00B07BDB"/>
    <w:rsid w:val="00B239E6"/>
    <w:rsid w:val="00B25CB0"/>
    <w:rsid w:val="00B30C89"/>
    <w:rsid w:val="00B33336"/>
    <w:rsid w:val="00B33683"/>
    <w:rsid w:val="00B34207"/>
    <w:rsid w:val="00B40445"/>
    <w:rsid w:val="00B40ECA"/>
    <w:rsid w:val="00B42B02"/>
    <w:rsid w:val="00B44B90"/>
    <w:rsid w:val="00B471D3"/>
    <w:rsid w:val="00B47671"/>
    <w:rsid w:val="00B51CC4"/>
    <w:rsid w:val="00B54A7F"/>
    <w:rsid w:val="00B55015"/>
    <w:rsid w:val="00B574D3"/>
    <w:rsid w:val="00B61339"/>
    <w:rsid w:val="00B61CA7"/>
    <w:rsid w:val="00B652B0"/>
    <w:rsid w:val="00B76BCC"/>
    <w:rsid w:val="00B846B2"/>
    <w:rsid w:val="00B939BD"/>
    <w:rsid w:val="00B95BA7"/>
    <w:rsid w:val="00BB0087"/>
    <w:rsid w:val="00BB2F3A"/>
    <w:rsid w:val="00BE36C0"/>
    <w:rsid w:val="00BF1097"/>
    <w:rsid w:val="00BF4BC6"/>
    <w:rsid w:val="00BF7E7A"/>
    <w:rsid w:val="00C0637C"/>
    <w:rsid w:val="00C07233"/>
    <w:rsid w:val="00C07861"/>
    <w:rsid w:val="00C15968"/>
    <w:rsid w:val="00C20387"/>
    <w:rsid w:val="00C26FF7"/>
    <w:rsid w:val="00C46184"/>
    <w:rsid w:val="00C510DC"/>
    <w:rsid w:val="00C51714"/>
    <w:rsid w:val="00C51987"/>
    <w:rsid w:val="00C57BEB"/>
    <w:rsid w:val="00C62908"/>
    <w:rsid w:val="00C67D30"/>
    <w:rsid w:val="00C70870"/>
    <w:rsid w:val="00C708CB"/>
    <w:rsid w:val="00C747B6"/>
    <w:rsid w:val="00C8612D"/>
    <w:rsid w:val="00C87480"/>
    <w:rsid w:val="00C8785A"/>
    <w:rsid w:val="00CA7684"/>
    <w:rsid w:val="00CB45C9"/>
    <w:rsid w:val="00CB4616"/>
    <w:rsid w:val="00CC321A"/>
    <w:rsid w:val="00CC7B48"/>
    <w:rsid w:val="00CD6936"/>
    <w:rsid w:val="00CF5494"/>
    <w:rsid w:val="00D127A4"/>
    <w:rsid w:val="00D137DE"/>
    <w:rsid w:val="00D15907"/>
    <w:rsid w:val="00D3707E"/>
    <w:rsid w:val="00D41C22"/>
    <w:rsid w:val="00D42B67"/>
    <w:rsid w:val="00D52BA4"/>
    <w:rsid w:val="00D554FB"/>
    <w:rsid w:val="00D559B7"/>
    <w:rsid w:val="00D5790C"/>
    <w:rsid w:val="00D62630"/>
    <w:rsid w:val="00D71DEA"/>
    <w:rsid w:val="00D82E37"/>
    <w:rsid w:val="00D97345"/>
    <w:rsid w:val="00DB6107"/>
    <w:rsid w:val="00DC0307"/>
    <w:rsid w:val="00DD0D78"/>
    <w:rsid w:val="00DD4F2A"/>
    <w:rsid w:val="00DD543A"/>
    <w:rsid w:val="00E04756"/>
    <w:rsid w:val="00E13134"/>
    <w:rsid w:val="00E155A5"/>
    <w:rsid w:val="00E16907"/>
    <w:rsid w:val="00E20C1C"/>
    <w:rsid w:val="00E323A2"/>
    <w:rsid w:val="00E3788F"/>
    <w:rsid w:val="00E3791E"/>
    <w:rsid w:val="00E439FD"/>
    <w:rsid w:val="00E5691E"/>
    <w:rsid w:val="00E604AE"/>
    <w:rsid w:val="00E65886"/>
    <w:rsid w:val="00E723C4"/>
    <w:rsid w:val="00E75F10"/>
    <w:rsid w:val="00E90662"/>
    <w:rsid w:val="00E9127E"/>
    <w:rsid w:val="00E946A5"/>
    <w:rsid w:val="00EA3D6B"/>
    <w:rsid w:val="00EE46E7"/>
    <w:rsid w:val="00EE5C38"/>
    <w:rsid w:val="00EE6BBB"/>
    <w:rsid w:val="00EF1C54"/>
    <w:rsid w:val="00EF280F"/>
    <w:rsid w:val="00F00F98"/>
    <w:rsid w:val="00F026C9"/>
    <w:rsid w:val="00F02934"/>
    <w:rsid w:val="00F03D83"/>
    <w:rsid w:val="00F067A5"/>
    <w:rsid w:val="00F12F73"/>
    <w:rsid w:val="00F17F0D"/>
    <w:rsid w:val="00F212F5"/>
    <w:rsid w:val="00F255A4"/>
    <w:rsid w:val="00F25FEB"/>
    <w:rsid w:val="00F363EA"/>
    <w:rsid w:val="00F45809"/>
    <w:rsid w:val="00F65856"/>
    <w:rsid w:val="00F65CA0"/>
    <w:rsid w:val="00F706EA"/>
    <w:rsid w:val="00F771C4"/>
    <w:rsid w:val="00F82F8F"/>
    <w:rsid w:val="00F82FB3"/>
    <w:rsid w:val="00F85F23"/>
    <w:rsid w:val="00F90AEA"/>
    <w:rsid w:val="00F90D33"/>
    <w:rsid w:val="00F91390"/>
    <w:rsid w:val="00F91E83"/>
    <w:rsid w:val="00F960C5"/>
    <w:rsid w:val="00FA4E9D"/>
    <w:rsid w:val="00FB02B0"/>
    <w:rsid w:val="00FC7C76"/>
    <w:rsid w:val="00FD298C"/>
    <w:rsid w:val="00FD2A12"/>
    <w:rsid w:val="00FD3BDB"/>
    <w:rsid w:val="00FE4B15"/>
    <w:rsid w:val="00FF2833"/>
    <w:rsid w:val="00FF41A2"/>
    <w:rsid w:val="00FF5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F77B"/>
  <w15:docId w15:val="{3BB594CE-DA2E-4299-8FB8-18899B53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semiHidden/>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semiHidden/>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 w:type="paragraph" w:styleId="NoSpacing">
    <w:name w:val="No Spacing"/>
    <w:uiPriority w:val="1"/>
    <w:qFormat/>
    <w:rsid w:val="00B07BDB"/>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3058">
      <w:bodyDiv w:val="1"/>
      <w:marLeft w:val="0"/>
      <w:marRight w:val="0"/>
      <w:marTop w:val="0"/>
      <w:marBottom w:val="0"/>
      <w:divBdr>
        <w:top w:val="none" w:sz="0" w:space="0" w:color="auto"/>
        <w:left w:val="none" w:sz="0" w:space="0" w:color="auto"/>
        <w:bottom w:val="none" w:sz="0" w:space="0" w:color="auto"/>
        <w:right w:val="none" w:sz="0" w:space="0" w:color="auto"/>
      </w:divBdr>
    </w:div>
    <w:div w:id="1187020765">
      <w:bodyDiv w:val="1"/>
      <w:marLeft w:val="0"/>
      <w:marRight w:val="0"/>
      <w:marTop w:val="0"/>
      <w:marBottom w:val="0"/>
      <w:divBdr>
        <w:top w:val="none" w:sz="0" w:space="0" w:color="auto"/>
        <w:left w:val="none" w:sz="0" w:space="0" w:color="auto"/>
        <w:bottom w:val="none" w:sz="0" w:space="0" w:color="auto"/>
        <w:right w:val="none" w:sz="0" w:space="0" w:color="auto"/>
      </w:divBdr>
      <w:divsChild>
        <w:div w:id="1368607631">
          <w:marLeft w:val="360"/>
          <w:marRight w:val="0"/>
          <w:marTop w:val="67"/>
          <w:marBottom w:val="60"/>
          <w:divBdr>
            <w:top w:val="none" w:sz="0" w:space="0" w:color="auto"/>
            <w:left w:val="none" w:sz="0" w:space="0" w:color="auto"/>
            <w:bottom w:val="none" w:sz="0" w:space="0" w:color="auto"/>
            <w:right w:val="none" w:sz="0" w:space="0" w:color="auto"/>
          </w:divBdr>
        </w:div>
      </w:divsChild>
    </w:div>
    <w:div w:id="1226988595">
      <w:bodyDiv w:val="1"/>
      <w:marLeft w:val="0"/>
      <w:marRight w:val="0"/>
      <w:marTop w:val="0"/>
      <w:marBottom w:val="0"/>
      <w:divBdr>
        <w:top w:val="none" w:sz="0" w:space="0" w:color="auto"/>
        <w:left w:val="none" w:sz="0" w:space="0" w:color="auto"/>
        <w:bottom w:val="none" w:sz="0" w:space="0" w:color="auto"/>
        <w:right w:val="none" w:sz="0" w:space="0" w:color="auto"/>
      </w:divBdr>
      <w:divsChild>
        <w:div w:id="276722251">
          <w:marLeft w:val="360"/>
          <w:marRight w:val="0"/>
          <w:marTop w:val="6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or17</b:Tag>
    <b:SourceType>InternetSite</b:SourceType>
    <b:Guid>{598A6148-031B-406A-ABD1-48470A9AC337}</b:Guid>
    <b:Author>
      <b:Author>
        <b:Corporate>World Health Organization</b:Corporate>
      </b:Author>
    </b:Author>
    <b:InternetSiteTitle>Depression - Fact Sheet</b:InternetSiteTitle>
    <b:Year>2017</b:Year>
    <b:YearAccessed>2017 </b:YearAccessed>
    <b:MonthAccessed>March </b:MonthAccessed>
    <b:DayAccessed>21</b:DayAccessed>
    <b:URL>http://www.who.int/mediacentre/factsheets/fs369/en/</b:URL>
    <b:RefOrder>1</b:RefOrder>
  </b:Source>
  <b:Source>
    <b:Tag>Wor13</b:Tag>
    <b:SourceType>Report</b:SourceType>
    <b:Guid>{529D5B0B-CFE7-4C31-806F-F0C559E17EC8}</b:Guid>
    <b:Year>2013</b:Year>
    <b:Author>
      <b:Author>
        <b:Corporate>World Health Organization</b:Corporate>
      </b:Author>
    </b:Author>
    <b:Title>Mental health action plan 2013-2020</b:Title>
    <b:StandardNumber>978 92 4 150602 1</b:StandardNumber>
    <b:RefOrder>2</b:RefOrder>
  </b:Source>
  <b:Source>
    <b:Tag>Fer13</b:Tag>
    <b:SourceType>JournalArticle</b:SourceType>
    <b:Guid>{6E7F5552-DAE7-4557-84BB-0D1844105BEE}</b:Guid>
    <b:Title>Burden of Depressive Disorders by Country, Sex, Age, and Year: Findings from the Global Burden of Disease Study 2010</b:Title>
    <b:Year>2013</b:Year>
    <b:Author>
      <b:Author>
        <b:NameList>
          <b:Person>
            <b:Last>Ferrari</b:Last>
            <b:Middle>J</b:Middle>
            <b:First>Alize</b:First>
          </b:Person>
          <b:Person>
            <b:Last>Charlson </b:Last>
            <b:Middle>J</b:Middle>
            <b:First>Fiona </b:First>
          </b:Person>
          <b:Person>
            <b:Last>Norman</b:Last>
            <b:Middle>E</b:Middle>
            <b:First>Rosana</b:First>
          </b:Person>
          <b:Person>
            <b:Last>Patten</b:Last>
            <b:Middle>B</b:Middle>
            <b:First>Scott</b:First>
          </b:Person>
          <b:Person>
            <b:Last>Freedman </b:Last>
            <b:First>Greg</b:First>
          </b:Person>
          <b:Person>
            <b:Last>Murray</b:Last>
            <b:Middle>JL</b:Middle>
            <b:First>Christopher</b:First>
          </b:Person>
          <b:Person>
            <b:Last>Vos</b:Last>
            <b:First>Theo</b:First>
          </b:Person>
          <b:Person>
            <b:Last>Whiteford</b:Last>
            <b:Middle>A</b:Middle>
            <b:First>Harvey</b:First>
          </b:Person>
        </b:NameList>
      </b:Author>
    </b:Author>
    <b:JournalName>PLOS Medicine</b:JournalName>
    <b:Month>November</b:Month>
    <b:RefOrder>3</b:RefOrder>
  </b:Source>
  <b:Source>
    <b:Tag>Wor171</b:Tag>
    <b:SourceType>Report</b:SourceType>
    <b:Guid>{69CA199C-972D-45A4-B352-2CE143F97FC5}</b:Guid>
    <b:Title>Depression and Other Common Mental Disorders. Global Health Estimates</b:Title>
    <b:Year>2017</b:Year>
    <b:Author>
      <b:Author>
        <b:Corporate>World Health Organization</b:Corporate>
      </b:Author>
    </b:Author>
    <b:City>Geneva</b:City>
    <b:RefOrder>4</b:RefOrder>
  </b:Source>
  <b:Source>
    <b:Tag>Wor172</b:Tag>
    <b:SourceType>InternetSite</b:SourceType>
    <b:Guid>{1EBFBF9D-2096-485E-9F4B-4A8777A3B435}</b:Guid>
    <b:Author>
      <b:Author>
        <b:Corporate>World Health Organization</b:Corporate>
      </b:Author>
    </b:Author>
    <b:InternetSiteTitle>Mental Health - Mental Health Action Plan 2013-2020</b:InternetSiteTitle>
    <b:YearAccessed>2017</b:YearAccessed>
    <b:MonthAccessed>March</b:MonthAccessed>
    <b:DayAccessed>21</b:DayAccessed>
    <b:URL>http://www.who.int/mental_health/publications/action_plan/en/</b:URL>
    <b:RefOrder>5</b:RefOrder>
  </b:Source>
  <b:Source>
    <b:Tag>Mon12</b:Tag>
    <b:SourceType>InternetSite</b:SourceType>
    <b:Guid>{A6446CC9-4D99-4165-A9DC-E09CB157E322}</b:Guid>
    <b:Author>
      <b:Author>
        <b:Corporate>Monitorul Oficial, Partea I nr. 652 din 13 septembrie 2012 </b:Corporate>
      </b:Author>
    </b:Author>
    <b:InternetSiteTitle>Legea 487/2002 republicata 2012, legea sanatatii mintale si a protectiei persoanelor cu tulburari psihice</b:InternetSiteTitle>
    <b:Year>2012 </b:Year>
    <b:YearAccessed>2017</b:YearAccessed>
    <b:MonthAccessed>March</b:MonthAccessed>
    <b:DayAccessed>21</b:DayAccessed>
    <b:URL>http://www.dreptonline.ro/legislatie/legea_sanatatii_mintale.php</b:URL>
    <b:RefOrder>6</b:RefOrder>
  </b:Source>
  <b:Source>
    <b:Tag>Min16</b:Tag>
    <b:SourceType>InternetSite</b:SourceType>
    <b:Guid>{6AA1CF0B-1507-4724-9406-5E6DCB4500AA}</b:Guid>
    <b:Author>
      <b:Author>
        <b:Corporate>Ministerul Sănătății</b:Corporate>
      </b:Author>
    </b:Author>
    <b:InternetSiteTitle>Normele de aplicare a Legii sănătății mintale și a protecției persoanelor cu tulburări psihice nr. 487/2002, din 15.04.2016</b:InternetSiteTitle>
    <b:Year>2016</b:Year>
    <b:YearAccessed>2017</b:YearAccessed>
    <b:MonthAccessed>March</b:MonthAccessed>
    <b:DayAccessed>21</b:DayAccessed>
    <b:URL>http://lege5.ro/Gratuit/geydmobuhe3q/normele-de-aplicare-a-legii-sanatatii-mintale-si-a-protectiei-persoanelor-cu-tulburari-psihice-nr-487-2002-din-15042016&amp;d=2017-03-22</b:URL>
    <b:RefOrder>7</b:RefOrder>
  </b:Source>
  <b:Source>
    <b:Tag>Min17</b:Tag>
    <b:SourceType>InternetSite</b:SourceType>
    <b:Guid>{ECDB09B9-E2F2-4D83-B912-6C02A869B8CD}</b:Guid>
    <b:Author>
      <b:Author>
        <b:Corporate>Ministerul Sănătății - Centrul Național de Sănătate Mintală și Luptă Antidrog</b:Corporate>
      </b:Author>
    </b:Author>
    <b:InternetSiteTitle>Centrul Național de Sănătate Mintală și Luptă Antidrog</b:InternetSiteTitle>
    <b:YearAccessed>2017</b:YearAccessed>
    <b:MonthAccessed>March</b:MonthAccessed>
    <b:DayAccessed>21</b:DayAccessed>
    <b:URL>http://cnsm.org.ro/index.html</b:URL>
    <b:RefOrder>8</b:RefOrder>
  </b:Source>
  <b:Source>
    <b:Tag>Cen17</b:Tag>
    <b:SourceType>InternetSite</b:SourceType>
    <b:Guid>{31D5BA75-589D-4883-A09A-D3C43859CAE2}</b:Guid>
    <b:Author>
      <b:Author>
        <b:Corporate>Centrul Național pentru Sănătate Mintală și Luptă Antidrog</b:Corporate>
      </b:Author>
    </b:Author>
    <b:InternetSiteTitle>Pagina Principală - Ghiduri și Manuale - Ghiduri - Programului national de sanatate mintala si profilaxie in patologie psihiatrie</b:InternetSiteTitle>
    <b:YearAccessed>2017</b:YearAccessed>
    <b:MonthAccessed>March</b:MonthAccessed>
    <b:DayAccessed>27</b:DayAccessed>
    <b:URL>http://cnsm.org.ro/</b:URL>
    <b:RefOrder>9</b:RefOrder>
  </b:Source>
  <b:Source>
    <b:Tag>Guv16</b:Tag>
    <b:SourceType>DocumentFromInternetSite</b:SourceType>
    <b:Guid>{E7792B4B-2E25-4325-8A83-25C3AA0AF455}</b:Guid>
    <b:Author>
      <b:Author>
        <b:Corporate>Guvernul României </b:Corporate>
      </b:Author>
    </b:Author>
    <b:InternetSiteTitle>Contractul Cadru pentru acordarea asistenţei medicale, a medicamentelor şi a dispozitivelor medicale cadrul sistemului de asigurări sociale de sănătate pentru anii 2016 - 2017</b:InternetSiteTitle>
    <b:Year>2016</b:Year>
    <b:YearAccessed>2017</b:YearAccessed>
    <b:MonthAccessed>March</b:MonthAccessed>
    <b:DayAccessed>27</b:DayAccessed>
    <b:URL>http://www.casan.ro/casalba/media/postFiles/HG%20161.2016-Contract%20cadru%202016-2017.pdf</b:URL>
    <b:RefOrder>10</b:RefOrder>
  </b:Source>
</b:Sources>
</file>

<file path=customXml/itemProps1.xml><?xml version="1.0" encoding="utf-8"?>
<ds:datastoreItem xmlns:ds="http://schemas.openxmlformats.org/officeDocument/2006/customXml" ds:itemID="{CC6BF412-86EC-4424-AB36-8752F1F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Sandu</dc:creator>
  <cp:lastModifiedBy>User</cp:lastModifiedBy>
  <cp:revision>25</cp:revision>
  <cp:lastPrinted>2019-11-12T09:15:00Z</cp:lastPrinted>
  <dcterms:created xsi:type="dcterms:W3CDTF">2019-10-08T09:00:00Z</dcterms:created>
  <dcterms:modified xsi:type="dcterms:W3CDTF">2019-1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